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94" w:rsidRPr="00E30894" w:rsidRDefault="00E30894" w:rsidP="00E3089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МІНІСТЕРСТВО ОСВІТИ І НАУКИ УКРАЇНИ</w:t>
      </w:r>
    </w:p>
    <w:p w:rsidR="00E30894" w:rsidRPr="00E30894" w:rsidRDefault="00E30894" w:rsidP="00E3089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Львівський національний університет імені Івана Франка</w:t>
      </w:r>
    </w:p>
    <w:p w:rsidR="00E30894" w:rsidRPr="00E30894" w:rsidRDefault="00E30894" w:rsidP="00E3089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Факультет філософський</w:t>
      </w:r>
    </w:p>
    <w:p w:rsidR="00E30894" w:rsidRPr="00E30894" w:rsidRDefault="00E30894" w:rsidP="00E3089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Кафедра психології</w:t>
      </w:r>
    </w:p>
    <w:p w:rsidR="00E30894" w:rsidRPr="00E30894" w:rsidRDefault="00E30894" w:rsidP="00E308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E30894" w:rsidRPr="00E30894" w:rsidRDefault="00E30894" w:rsidP="00E308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E30894" w:rsidRPr="00E30894" w:rsidRDefault="00E30894" w:rsidP="00E308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E30894" w:rsidRPr="00E30894" w:rsidRDefault="00E30894" w:rsidP="00E30894">
      <w:pPr>
        <w:ind w:left="5245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тверджено</w:t>
      </w:r>
    </w:p>
    <w:p w:rsidR="00E30894" w:rsidRPr="00E30894" w:rsidRDefault="00E30894" w:rsidP="00E30894">
      <w:pPr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На засіданні кафедри психології</w:t>
      </w:r>
    </w:p>
    <w:p w:rsidR="00E30894" w:rsidRPr="00E30894" w:rsidRDefault="00E30894" w:rsidP="00E30894">
      <w:pPr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ілософського факультету </w:t>
      </w:r>
    </w:p>
    <w:p w:rsidR="00E30894" w:rsidRPr="00E30894" w:rsidRDefault="00E30894" w:rsidP="00E30894">
      <w:pPr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вівського національного університету імені Івана Франка </w:t>
      </w:r>
    </w:p>
    <w:p w:rsidR="00E30894" w:rsidRPr="00E30894" w:rsidRDefault="00E30894" w:rsidP="00E30894">
      <w:pPr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№ 1  від 3</w:t>
      </w:r>
      <w:r w:rsidR="000D681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.08 20</w:t>
      </w:r>
      <w:r w:rsidR="000D6811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.)</w:t>
      </w:r>
    </w:p>
    <w:p w:rsidR="00E30894" w:rsidRPr="00E30894" w:rsidRDefault="00E30894" w:rsidP="00E30894">
      <w:pPr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Завідувач кафедри:  проф. Грабовська С.Л.</w:t>
      </w:r>
    </w:p>
    <w:p w:rsidR="00E30894" w:rsidRPr="00E30894" w:rsidRDefault="00E30894" w:rsidP="00E30894">
      <w:pPr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70750</wp:posOffset>
            </wp:positionH>
            <wp:positionV relativeFrom="paragraph">
              <wp:posOffset>3810</wp:posOffset>
            </wp:positionV>
            <wp:extent cx="1828800" cy="49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30894" w:rsidRPr="00E30894" w:rsidRDefault="00E30894" w:rsidP="00E30894">
      <w:pPr>
        <w:ind w:left="52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0894" w:rsidRPr="00E30894" w:rsidRDefault="00E30894" w:rsidP="00E30894">
      <w:pPr>
        <w:ind w:left="52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0894" w:rsidRPr="00E30894" w:rsidRDefault="00E30894" w:rsidP="00E308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E30894" w:rsidRPr="00E30894" w:rsidRDefault="00E30894" w:rsidP="00E308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E30894" w:rsidRDefault="00E30894" w:rsidP="00E3089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proofErr w:type="spellStart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Силабус</w:t>
      </w:r>
      <w:proofErr w:type="spellEnd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з навчальної дисципліни</w:t>
      </w:r>
    </w:p>
    <w:p w:rsidR="00E30894" w:rsidRDefault="00E30894" w:rsidP="00E3089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«</w:t>
      </w:r>
      <w:r w:rsidRPr="00E30894">
        <w:rPr>
          <w:rFonts w:ascii="Times New Roman" w:eastAsia="Times New Roman" w:hAnsi="Times New Roman" w:cs="Times New Roman"/>
          <w:b/>
          <w:sz w:val="28"/>
          <w:szCs w:val="28"/>
        </w:rPr>
        <w:t>КІЛЬКІСНІ ТА ЯКІСНІ МЕТОДИ У ПСИХОЛОГІЧНИХ ДОСЛІДЖЕННЯХ</w:t>
      </w: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»,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</w:t>
      </w:r>
    </w:p>
    <w:p w:rsidR="00E30894" w:rsidRPr="00E30894" w:rsidRDefault="00E30894" w:rsidP="00E3089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що викладається в межах ОПН третього (</w:t>
      </w:r>
      <w:proofErr w:type="spellStart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освітньо</w:t>
      </w:r>
      <w:proofErr w:type="spellEnd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-наукового) рівня вищої освіти для здобувачів за спеціальністю 053 Психологія </w:t>
      </w:r>
    </w:p>
    <w:p w:rsidR="00E30894" w:rsidRPr="00E30894" w:rsidRDefault="00E30894" w:rsidP="00E3089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E30894" w:rsidRPr="00E30894" w:rsidRDefault="00E30894" w:rsidP="00E308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0894" w:rsidRPr="00E30894" w:rsidRDefault="00E30894" w:rsidP="00E308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0894" w:rsidRPr="00E30894" w:rsidRDefault="00E30894" w:rsidP="00E308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0894" w:rsidRPr="00E30894" w:rsidRDefault="00E30894" w:rsidP="00E308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0894" w:rsidRPr="00E30894" w:rsidRDefault="00E30894" w:rsidP="00E308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0894" w:rsidRPr="00E30894" w:rsidRDefault="00E30894" w:rsidP="00E308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0894" w:rsidRDefault="00E30894" w:rsidP="00E308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0894" w:rsidRPr="00E30894" w:rsidRDefault="00E30894" w:rsidP="00E308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ьвів 20</w:t>
      </w:r>
      <w:r w:rsidR="000D68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</w:t>
      </w:r>
      <w:r w:rsidRPr="00E30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.</w:t>
      </w:r>
    </w:p>
    <w:p w:rsid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</w:p>
    <w:p w:rsidR="00864349" w:rsidRPr="00C27C63" w:rsidRDefault="00C27C6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C63">
        <w:rPr>
          <w:rFonts w:ascii="Times New Roman" w:eastAsia="Times New Roman" w:hAnsi="Times New Roman" w:cs="Times New Roman"/>
          <w:b/>
          <w:sz w:val="20"/>
          <w:szCs w:val="20"/>
        </w:rPr>
        <w:t>КІЛЬКІСНІ ТА ЯКІСНІ МЕТОДИ У ПСИХОЛОГІЧНИХ ДОСЛІДЖЕННЯХ</w:t>
      </w:r>
    </w:p>
    <w:p w:rsidR="006F5071" w:rsidRPr="00F63D38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D681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F63D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D681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чальн</w:t>
      </w:r>
      <w:r w:rsidR="000602C5" w:rsidRPr="00F63D38">
        <w:rPr>
          <w:rFonts w:ascii="Times New Roman" w:eastAsia="Times New Roman" w:hAnsi="Times New Roman" w:cs="Times New Roman"/>
          <w:b/>
          <w:sz w:val="24"/>
          <w:szCs w:val="24"/>
        </w:rPr>
        <w:t>ий рік</w:t>
      </w:r>
    </w:p>
    <w:tbl>
      <w:tblPr>
        <w:tblStyle w:val="a5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CD7E7B" w:rsidTr="00EE179A">
        <w:trPr>
          <w:trHeight w:val="5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864349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 та якісні методи у психологічних дослідженнях</w:t>
            </w:r>
          </w:p>
        </w:tc>
      </w:tr>
      <w:tr w:rsidR="006F5071" w:rsidTr="00896CE2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6F5071" w:rsidRDefault="006F507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A6490A" w:rsidRDefault="006F5071" w:rsidP="0086434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,  вул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рніка</w:t>
            </w:r>
            <w:proofErr w:type="spellEnd"/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психології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; 053 «Психологія»</w:t>
            </w:r>
          </w:p>
        </w:tc>
      </w:tr>
      <w:tr w:rsidR="00CD7E7B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91099C" w:rsidP="00910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ька Інга Ростиславівна</w:t>
            </w:r>
            <w:r w:rsidR="00A72678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ічних</w:t>
            </w:r>
            <w:r w:rsidR="00A72678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</w:t>
            </w:r>
            <w:r w:rsidR="00764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и психології</w:t>
            </w:r>
          </w:p>
        </w:tc>
      </w:tr>
      <w:tr w:rsidR="00CD7E7B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72678" w:rsidRDefault="00A7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2F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ha</w:t>
              </w:r>
              <w:r w:rsidR="00F63D38" w:rsidRPr="00C5686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etrovska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E66798" w:rsidRDefault="002F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66798" w:rsidRPr="00766D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filos.lnu.edu.ua/employee/petrovska-inha-rostyslavivna</w:t>
              </w:r>
            </w:hyperlink>
          </w:p>
          <w:p w:rsidR="00167534" w:rsidRPr="00F63D38" w:rsidRDefault="00167534" w:rsidP="00F6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+0380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3950084</w:t>
            </w:r>
          </w:p>
        </w:tc>
      </w:tr>
      <w:tr w:rsidR="00CD7E7B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167534" w:rsidRDefault="00167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67534" w:rsidRPr="00A6490A" w:rsidRDefault="008248FA" w:rsidP="000D6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ії в день проведення лекційних/практичних занять (за попередньою домовленістю). Можливі он-лайн консультації </w:t>
            </w:r>
            <w:r w:rsidR="000D6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0D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248FA">
              <w:rPr>
                <w:rFonts w:ascii="Times New Roman" w:eastAsia="Times New Roman" w:hAnsi="Times New Roman" w:cs="Times New Roman"/>
                <w:sz w:val="24"/>
                <w:szCs w:val="24"/>
              </w:rPr>
              <w:t>. Для погодження часу он-лайн консультацій слід надіслати запит на електронну пошту викладача</w:t>
            </w:r>
          </w:p>
        </w:tc>
      </w:tr>
      <w:tr w:rsidR="00CD7E7B" w:rsidTr="00DD2D2C">
        <w:trPr>
          <w:trHeight w:val="883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5B76D5" w:rsidRDefault="005B76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4C15" w:rsidRPr="00AC22B6" w:rsidRDefault="00724C15" w:rsidP="000E5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110D42" w:rsidRPr="00110D42">
              <w:rPr>
                <w:rFonts w:ascii="Times New Roman" w:hAnsi="Times New Roman" w:cs="Times New Roman"/>
                <w:sz w:val="24"/>
                <w:szCs w:val="24"/>
              </w:rPr>
              <w:t xml:space="preserve">«Кількісні та якісні методи у психологічних дослідженнях»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має прикладне значення і розглядається у таких аспектах: а) світогля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передбачає ознайом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ірантів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 xml:space="preserve"> якісних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ількісних методів дослідження, 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>відмі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х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 xml:space="preserve"> у процедурі збору та отримання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>специфіці об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 xml:space="preserve"> та інтерпретації даних якісних і кількісних методів досліджен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б) практико-орієнтова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пов'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із формуванням </w:t>
            </w:r>
            <w:r w:rsidRPr="00D34AE9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DB28BE">
              <w:rPr>
                <w:rFonts w:ascii="Times New Roman" w:hAnsi="Times New Roman" w:cs="Times New Roman"/>
                <w:sz w:val="24"/>
                <w:szCs w:val="24"/>
              </w:rPr>
              <w:t>авичок</w:t>
            </w:r>
            <w:r w:rsidRPr="00D34AE9">
              <w:rPr>
                <w:rFonts w:ascii="Times New Roman" w:hAnsi="Times New Roman" w:cs="Times New Roman"/>
                <w:sz w:val="24"/>
                <w:szCs w:val="24"/>
              </w:rPr>
              <w:t xml:space="preserve"> обробляти, групувати та інтерпретувати </w:t>
            </w:r>
            <w:r w:rsidR="000E5DE2">
              <w:rPr>
                <w:rFonts w:ascii="Times New Roman" w:hAnsi="Times New Roman" w:cs="Times New Roman"/>
                <w:sz w:val="24"/>
                <w:szCs w:val="24"/>
              </w:rPr>
              <w:t xml:space="preserve">якісні та кількісні </w:t>
            </w:r>
            <w:r w:rsidRPr="00D34AE9">
              <w:rPr>
                <w:rFonts w:ascii="Times New Roman" w:hAnsi="Times New Roman" w:cs="Times New Roman"/>
                <w:sz w:val="24"/>
                <w:szCs w:val="24"/>
              </w:rPr>
              <w:t>дані психолого-педагогічних спостережень і експери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в) технологіч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орієнтує на дотрим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пірантами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чіткості, обґрунтованості та логічної послідовності у складанні й застосуванні прог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піричного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:rsidTr="00724C15">
        <w:trPr>
          <w:trHeight w:val="97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DB28BE" w:rsidRDefault="00772F43" w:rsidP="00724C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іна «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 та якісні методи у психологічних дослідженнях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є вибірковою дисципліною </w:t>
            </w:r>
            <w:proofErr w:type="spellStart"/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ітньо</w:t>
            </w:r>
            <w:proofErr w:type="spellEnd"/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науков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ї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рам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ідготовки доктора філософії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спеціальністю 053 Психологія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яка викладається в 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местрі в обсязі 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едитів (за Європейською Кредитно-Трансферною Системою ECTS).</w:t>
            </w:r>
          </w:p>
        </w:tc>
      </w:tr>
      <w:tr w:rsidR="00EE05E9" w:rsidTr="00C27C63">
        <w:trPr>
          <w:trHeight w:val="103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E13D0" w:rsidRPr="001D29EA" w:rsidRDefault="00CE2A30" w:rsidP="000B0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ю вивчення вибіркової дисципліни «Кількісні та якісні методи у психологічних дослідженнях» є </w:t>
            </w:r>
            <w:r w:rsidR="00DD2D2C" w:rsidRPr="00AC2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у аспірантів </w:t>
            </w:r>
            <w:r w:rsid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ь про </w:t>
            </w:r>
            <w:r w:rsidR="00110D42" w:rsidRP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вітні тенденці</w:t>
            </w:r>
            <w:r w:rsid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110D42" w:rsidRP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рсенал якісних та кількісних методів наукового дослідження, що лежать в основі реалізації науково-дослідницької роботи</w:t>
            </w:r>
            <w:r w:rsid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D2D2C" w:rsidRPr="00AC2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методологію і процедурні особливості якісних і кількісних методів</w:t>
            </w:r>
            <w:r w:rsid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сихологічних дослідженнях</w:t>
            </w:r>
            <w:r w:rsidR="00DD2D2C" w:rsidRPr="00AC22B6">
              <w:rPr>
                <w:rFonts w:ascii="Times New Roman" w:eastAsia="Times New Roman" w:hAnsi="Times New Roman" w:cs="Times New Roman"/>
                <w:sz w:val="24"/>
                <w:szCs w:val="24"/>
              </w:rPr>
              <w:t>, підготовку до практичного використання конкретних методів</w:t>
            </w:r>
            <w:r w:rsid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, що сприятиме розвитку інтегральних (з</w:t>
            </w:r>
            <w:r w:rsidR="006E13D0" w:rsidRP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розв’язувати</w:t>
            </w:r>
            <w:r w:rsid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3D0" w:rsidRP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і проблеми в галузі професійної та</w:t>
            </w:r>
            <w:r w:rsid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3D0" w:rsidRP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ницько-інноваційної діяльності</w:t>
            </w:r>
            <w:r w:rsid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), загальних (</w:t>
            </w:r>
            <w:r w:rsidR="006E13D0" w:rsidRP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системного наукового світогляду, набуття універсальних навичок дослідника</w:t>
            </w:r>
            <w:r w:rsid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) та фахових (</w:t>
            </w:r>
            <w:r w:rsidR="000B0E93" w:rsidRPr="000B0E93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одіння методологією наукової діяльності за фахом</w:t>
            </w:r>
            <w:r w:rsidR="000B0E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0E93" w:rsidRPr="000B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3D0" w:rsidRP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науково-дослідної діяльності</w:t>
            </w:r>
            <w:r w:rsid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716927" w:rsidRP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го консультування</w:t>
            </w:r>
            <w:r w:rsidR="00716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у сфері психології</w:t>
            </w:r>
            <w:r w:rsidR="006E13D0" w:rsidRP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алітичної роботи, </w:t>
            </w:r>
            <w:r w:rsidR="007169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E13D0" w:rsidRP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ауково-педагогічній діяльності</w:t>
            </w:r>
            <w:r w:rsidR="006E13D0">
              <w:rPr>
                <w:rFonts w:ascii="Times New Roman" w:eastAsia="Times New Roman" w:hAnsi="Times New Roman" w:cs="Times New Roman"/>
                <w:sz w:val="24"/>
                <w:szCs w:val="24"/>
              </w:rPr>
              <w:t>) компетенцій.</w:t>
            </w:r>
          </w:p>
        </w:tc>
      </w:tr>
      <w:tr w:rsidR="00EE05E9" w:rsidTr="00E30894">
        <w:trPr>
          <w:trHeight w:val="43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B7995" w:rsidRPr="009B7995" w:rsidRDefault="009B7995" w:rsidP="009B7995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лі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D4065" w:rsidRPr="00385DDE" w:rsidRDefault="009D4065" w:rsidP="009D4065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728"/>
              </w:tabs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Brehe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Horr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B.</w:t>
            </w:r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Steph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.</w:t>
            </w:r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ory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dialogue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illustrated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egiv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alitative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earch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sychology</w:t>
            </w:r>
            <w:proofErr w:type="spellEnd"/>
            <w:r w:rsidRPr="004861ED">
              <w:rPr>
                <w:rFonts w:ascii="Times New Roman" w:eastAsia="Times New Roman" w:hAnsi="Times New Roman" w:cs="Times New Roman"/>
                <w:sz w:val="24"/>
                <w:szCs w:val="24"/>
              </w:rPr>
              <w:t>, DOI: 10.1080/14780887.2020.1716423</w:t>
            </w:r>
          </w:p>
          <w:p w:rsidR="00385DDE" w:rsidRPr="004861ED" w:rsidRDefault="00385DDE" w:rsidP="00385DDE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after="0" w:line="240" w:lineRule="auto"/>
              <w:ind w:left="58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>McLeod</w:t>
            </w:r>
            <w:proofErr w:type="spellEnd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. A. (2019). </w:t>
            </w:r>
            <w:proofErr w:type="spellStart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>uantitative</w:t>
            </w:r>
            <w:proofErr w:type="spellEnd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5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ply</w:t>
            </w:r>
            <w:proofErr w:type="spellEnd"/>
            <w:r w:rsidRPr="00385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85D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sychology</w:t>
            </w:r>
            <w:proofErr w:type="spellEnd"/>
            <w:r w:rsidRPr="00385DDE">
              <w:rPr>
                <w:rFonts w:ascii="Times New Roman" w:eastAsia="Times New Roman" w:hAnsi="Times New Roman" w:cs="Times New Roman"/>
                <w:sz w:val="24"/>
                <w:szCs w:val="24"/>
              </w:rPr>
              <w:t>: https://www.simplypsychology.org/qualitative-quantitative.html</w:t>
            </w:r>
          </w:p>
          <w:p w:rsidR="009D4065" w:rsidRPr="009D4065" w:rsidRDefault="009D4065" w:rsidP="009D4065">
            <w:pPr>
              <w:pStyle w:val="ad"/>
              <w:numPr>
                <w:ilvl w:val="0"/>
                <w:numId w:val="18"/>
              </w:numPr>
              <w:tabs>
                <w:tab w:val="left" w:pos="303"/>
              </w:tabs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ll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K.</w:t>
            </w:r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9).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>researcher’s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>transference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>psychoanalytically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>informed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alitative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earch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03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sychology</w:t>
            </w:r>
            <w:proofErr w:type="spellEnd"/>
            <w:r w:rsidRPr="0057030D">
              <w:rPr>
                <w:rFonts w:ascii="Times New Roman" w:eastAsia="Times New Roman" w:hAnsi="Times New Roman" w:cs="Times New Roman"/>
                <w:sz w:val="24"/>
                <w:szCs w:val="24"/>
              </w:rPr>
              <w:t>, 16:4, 602-623, DOI: 10.1080/14780887.2019.1577520</w:t>
            </w:r>
          </w:p>
          <w:p w:rsidR="009D4065" w:rsidRPr="00823A46" w:rsidRDefault="009D4065" w:rsidP="009D4065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Carral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Tseliou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(2019)</w:t>
            </w:r>
            <w:r w:rsidR="00E00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Mapping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Trends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alitative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earch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sychology</w:t>
            </w:r>
            <w:proofErr w:type="spellEnd"/>
            <w:r w:rsidRPr="009D4065">
              <w:rPr>
                <w:rFonts w:ascii="Times New Roman" w:eastAsia="Times New Roman" w:hAnsi="Times New Roman" w:cs="Times New Roman"/>
                <w:sz w:val="24"/>
                <w:szCs w:val="24"/>
              </w:rPr>
              <w:t>, 16:3, 325-335, DOI: 10.1080/14780887.2019.1605276</w:t>
            </w:r>
          </w:p>
          <w:p w:rsidR="00823A46" w:rsidRPr="009D4065" w:rsidRDefault="00823A46" w:rsidP="009D4065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ughlin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vin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alysis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ctor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traction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ategies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A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parison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lative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ngths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ncipal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xis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dinary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ast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quares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ximum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ihood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earch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exts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at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clude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th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tegorical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inuous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riables</w:t>
            </w:r>
            <w:proofErr w:type="spellEnd"/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proofErr w:type="spellStart"/>
            <w:r w:rsidRPr="00823A4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raduate</w:t>
            </w:r>
            <w:proofErr w:type="spellEnd"/>
            <w:r w:rsidRPr="00823A4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heses</w:t>
            </w:r>
            <w:proofErr w:type="spellEnd"/>
            <w:r w:rsidRPr="00823A4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 w:rsidRPr="00823A4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23A4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ssertations</w:t>
            </w:r>
            <w:proofErr w:type="spellEnd"/>
            <w:r w:rsidRPr="00823A4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3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scholarcommons.usf.edu/etd/4459</w:t>
            </w:r>
          </w:p>
          <w:p w:rsidR="00C4006B" w:rsidRPr="00A044CE" w:rsidRDefault="00C4006B" w:rsidP="00C4006B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икова О.Т.,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лов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А. Стратегии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дизации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енных исследований в</w:t>
            </w:r>
            <w:r w:rsidRPr="00A0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и // Психологические исследования, 2015, Т. 8, № 44.</w:t>
            </w:r>
            <w:r w:rsidRPr="00A0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044C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systudy.ru/index.php/137-v8n44/1207-melnikova44.html</w:t>
              </w:r>
            </w:hyperlink>
            <w:r w:rsidRPr="00A0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065" w:rsidRPr="00C56860" w:rsidRDefault="009D4065" w:rsidP="00C4006B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ыгина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ые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нные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и</w:t>
            </w:r>
            <w:proofErr w:type="gramStart"/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калавриата</w:t>
            </w:r>
            <w:proofErr w:type="spellEnd"/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туры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Бусыгина. </w:t>
            </w:r>
            <w:r w:rsidRPr="00EA1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ва</w:t>
            </w:r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ательство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айт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5. – 423 с.</w:t>
            </w:r>
          </w:p>
          <w:p w:rsidR="00600E56" w:rsidRPr="00C56860" w:rsidRDefault="00DB4515" w:rsidP="00C4006B">
            <w:pPr>
              <w:numPr>
                <w:ilvl w:val="0"/>
                <w:numId w:val="18"/>
              </w:numPr>
              <w:tabs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бенко В.В.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ії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мовірностей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ні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чних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ериментах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ник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вничий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ЛНУ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а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ранка. 2009. – 168 с. </w:t>
            </w:r>
          </w:p>
          <w:p w:rsidR="009B7995" w:rsidRDefault="009B7995" w:rsidP="00C4006B">
            <w:pPr>
              <w:numPr>
                <w:ilvl w:val="0"/>
                <w:numId w:val="18"/>
              </w:numPr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0E">
              <w:rPr>
                <w:rFonts w:ascii="Times New Roman" w:hAnsi="Times New Roman" w:cs="Times New Roman"/>
                <w:sz w:val="24"/>
                <w:szCs w:val="24"/>
              </w:rPr>
              <w:t>Петровська І. Р. Психометричні основи психодіагностики : метод. вказівки / І. Р. Петровська. – Львів: Видавництво Львівської політехніки, 2015. –  24 c.</w:t>
            </w:r>
          </w:p>
          <w:p w:rsidR="006308F9" w:rsidRPr="00C56860" w:rsidRDefault="006308F9" w:rsidP="00C4006B">
            <w:pPr>
              <w:numPr>
                <w:ilvl w:val="0"/>
                <w:numId w:val="18"/>
              </w:numPr>
              <w:tabs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денко В. М.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на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истика.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К.: Центр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бової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2. – 304 с.</w:t>
            </w:r>
          </w:p>
          <w:p w:rsidR="009D4065" w:rsidRPr="00823A46" w:rsidRDefault="009B7995" w:rsidP="00C4006B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Bernard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. R.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anthropology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ve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approaches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Lanham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D :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AltaMira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823A46">
              <w:rPr>
                <w:rFonts w:ascii="Times New Roman" w:eastAsia="Times New Roman" w:hAnsi="Times New Roman" w:cs="Times New Roman"/>
                <w:sz w:val="24"/>
                <w:szCs w:val="24"/>
              </w:rPr>
              <w:t>, 2006. – 803 p.</w:t>
            </w:r>
          </w:p>
          <w:p w:rsidR="009B7995" w:rsidRPr="004861ED" w:rsidRDefault="006308F9" w:rsidP="006308F9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Додаткова література:</w:t>
            </w:r>
          </w:p>
          <w:p w:rsidR="00A15C42" w:rsidRPr="004861ED" w:rsidRDefault="00A15C42" w:rsidP="00A62137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Квале</w:t>
            </w:r>
            <w:proofErr w:type="spellEnd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Исследовательское</w:t>
            </w:r>
            <w:proofErr w:type="spellEnd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proofErr w:type="spellEnd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  <w:p w:rsidR="00600E56" w:rsidRPr="00DD29B1" w:rsidRDefault="00600E56" w:rsidP="00A62137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Кричевец</w:t>
            </w:r>
            <w:proofErr w:type="spellEnd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Корнеев</w:t>
            </w:r>
            <w:proofErr w:type="spellEnd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Рассказова</w:t>
            </w:r>
            <w:proofErr w:type="spellEnd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4861ED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истика для</w:t>
            </w:r>
            <w:r w:rsidRPr="0060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ов. </w:t>
            </w:r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.: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</w:t>
            </w:r>
          </w:p>
          <w:p w:rsidR="00A044CE" w:rsidRPr="00C4006B" w:rsidRDefault="00DB4515" w:rsidP="00A62137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ні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ручник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В.М. Руденко, Н.М. Руденко – К.: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видав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009.  </w:t>
            </w:r>
            <w:r w:rsidRPr="00C40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384 с.</w:t>
            </w:r>
            <w:r w:rsidR="00A044CE" w:rsidRPr="00DD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515" w:rsidRPr="00C56860" w:rsidRDefault="00DB4515" w:rsidP="00A62137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ов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Д. Математические методы психологического исследования. Анализ и интерпретация данных. Учебное пособие. 4-е издание</w:t>
            </w:r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еотип. – СПб</w:t>
            </w:r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, 2012. – 392 с.</w:t>
            </w:r>
            <w:r w:rsidR="00A0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7B0" w:rsidRDefault="003517B0" w:rsidP="00A62137">
            <w:pPr>
              <w:numPr>
                <w:ilvl w:val="0"/>
                <w:numId w:val="18"/>
              </w:numPr>
              <w:tabs>
                <w:tab w:val="clear" w:pos="1080"/>
              </w:tabs>
              <w:spacing w:line="240" w:lineRule="auto"/>
              <w:ind w:left="586"/>
              <w:jc w:val="both"/>
            </w:pPr>
            <w:r w:rsidRPr="003517B0">
              <w:rPr>
                <w:rFonts w:ascii="Times New Roman" w:hAnsi="Times New Roman" w:cs="Times New Roman"/>
                <w:sz w:val="24"/>
                <w:szCs w:val="24"/>
              </w:rPr>
              <w:t>Петровська І. Р. Психодіагностика : Методичні матеріали  до навчального курсу / І. Р. Петровська. – Львів : Малий видавничий центр Львівського національного університету імені Івана Франка , 2016. – 76 с</w:t>
            </w:r>
            <w:r w:rsidRPr="00B4563D">
              <w:t>.</w:t>
            </w:r>
          </w:p>
          <w:p w:rsidR="00DB4515" w:rsidRPr="00C56860" w:rsidRDefault="00DB4515" w:rsidP="00A62137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ко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Б. Математико-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ні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ології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/ А. Б.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ко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. К.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ней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71271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00E56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МАУП, 2007. </w:t>
            </w:r>
            <w:r w:rsidR="00AE6C60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24 с.</w:t>
            </w:r>
          </w:p>
          <w:p w:rsidR="00EE05E9" w:rsidRPr="00A127EF" w:rsidRDefault="00DB4515" w:rsidP="00A62137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чук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І.,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охнюк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О.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61996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матичні</w:t>
            </w:r>
            <w:proofErr w:type="spellEnd"/>
            <w:r w:rsidR="00B61996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1996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="00B61996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61996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B61996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1996"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о-методичний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gram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ник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нниця</w:t>
            </w:r>
            <w:proofErr w:type="spellEnd"/>
            <w:r w:rsidRPr="00C56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ОІПОПП, 2013. – 80 с.</w:t>
            </w:r>
          </w:p>
          <w:p w:rsidR="00FF5340" w:rsidRDefault="00FF5340" w:rsidP="00A62137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Dast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,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Lunbeck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bserved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L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Dast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Lunbeck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eds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Histories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Chicago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Chicago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1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. 1-9.</w:t>
            </w:r>
          </w:p>
          <w:p w:rsidR="000353A7" w:rsidRPr="00FF5340" w:rsidRDefault="000353A7" w:rsidP="00A62137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Flick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Managing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2283F"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: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Sage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. </w:t>
            </w:r>
            <w:r w:rsidR="00D2283F"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 c.</w:t>
            </w:r>
          </w:p>
          <w:p w:rsidR="00A60EFF" w:rsidRDefault="00A60EFF" w:rsidP="00A62137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еd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.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Richardson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Leicetser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al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ociety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96. </w:t>
            </w:r>
            <w:r w:rsidR="00D2283F"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5 p.</w:t>
            </w:r>
          </w:p>
          <w:p w:rsidR="00384547" w:rsidRPr="00A60EFF" w:rsidRDefault="00384547" w:rsidP="00A62137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Howitt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,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Cramer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.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. N.-Y.: FT, 2010.</w:t>
            </w:r>
          </w:p>
          <w:p w:rsidR="00A60EFF" w:rsidRDefault="00A60EFF" w:rsidP="00A62137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ag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еd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.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Willig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.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taintonRoger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2283F"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: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ag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, 2008. – 631 p.</w:t>
            </w:r>
          </w:p>
          <w:p w:rsidR="00A63C0A" w:rsidRPr="008D3438" w:rsidRDefault="00A63C0A" w:rsidP="00A62137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Wengraf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ing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L.: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Sage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, 2006. – 398 p.</w:t>
            </w:r>
          </w:p>
          <w:p w:rsidR="004861ED" w:rsidRPr="009D4065" w:rsidRDefault="008D3438" w:rsidP="008D3438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3438">
              <w:rPr>
                <w:rFonts w:ascii="Times New Roman" w:eastAsia="Times New Roman" w:hAnsi="Times New Roman" w:cs="Times New Roman"/>
                <w:sz w:val="24"/>
                <w:szCs w:val="24"/>
              </w:rPr>
              <w:t>Matysova</w:t>
            </w:r>
            <w:proofErr w:type="spellEnd"/>
            <w:r w:rsidRPr="008D34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438">
              <w:rPr>
                <w:rFonts w:ascii="Times New Roman" w:eastAsia="Times New Roman" w:hAnsi="Times New Roman" w:cs="Times New Roman"/>
                <w:sz w:val="24"/>
                <w:szCs w:val="24"/>
              </w:rPr>
              <w:t>Katerina</w:t>
            </w:r>
            <w:proofErr w:type="spellEnd"/>
            <w:r w:rsidRPr="008D34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9). Evaluation of Modern Missing Data Handling Methods for Coefficient Alpha. Public Access Theses and Dissertations from the College of Education and Human Sciences. </w:t>
            </w:r>
            <w:hyperlink r:id="rId11" w:history="1">
              <w:r w:rsidRPr="008D343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igitalcommons.unl.edu/cehsdiss/347/</w:t>
              </w:r>
            </w:hyperlink>
          </w:p>
        </w:tc>
      </w:tr>
      <w:tr w:rsidR="00EE05E9" w:rsidTr="00EE179A">
        <w:trPr>
          <w:trHeight w:val="43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821031" w:rsidRDefault="00162A4E" w:rsidP="008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Default="00162A4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них</w:t>
            </w:r>
          </w:p>
          <w:p w:rsidR="00821031" w:rsidRDefault="00821031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лекцій</w:t>
            </w:r>
          </w:p>
          <w:p w:rsidR="00821031" w:rsidRDefault="00162A4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практичних занять</w:t>
            </w:r>
          </w:p>
          <w:p w:rsidR="00EE05E9" w:rsidRDefault="00162A4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самостійної роботи</w:t>
            </w:r>
          </w:p>
        </w:tc>
      </w:tr>
      <w:tr w:rsidR="00EE05E9" w:rsidTr="009C68F2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3417A" w:rsidRPr="00E3417A" w:rsidRDefault="00E3417A" w:rsidP="00E34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я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у, студенти повинні </w:t>
            </w:r>
          </w:p>
          <w:p w:rsidR="00E3417A" w:rsidRPr="00E3417A" w:rsidRDefault="00E3417A" w:rsidP="00E3417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и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7B5C" w:rsidRDefault="00377B5C" w:rsidP="00377B5C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якісних і кількісних методів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7B5C" w:rsidRDefault="00377B5C" w:rsidP="00377B5C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мінність у процедурі збору та отримання д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 і кількісних методів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7B5C" w:rsidRDefault="00377B5C" w:rsidP="00377B5C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ість у специфіці вихідних д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 і кількісних методів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7B5C" w:rsidRDefault="00377B5C" w:rsidP="00377B5C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мінність в обробці та інтерпре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х 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 і кількісних методів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069F" w:rsidRDefault="000E069F" w:rsidP="000E069F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ідуальні методи опитування в якісному дослідж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069F" w:rsidRDefault="000E069F" w:rsidP="000E069F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ові </w:t>
            </w:r>
            <w:r w:rsidRPr="000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 опитування в якісному дослідж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069F" w:rsidRPr="00377B5C" w:rsidRDefault="000E069F" w:rsidP="000E069F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C1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 та техніки у якісному дослідженні;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і стратегії формування вибірки; 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ність залежних та незалежних змінних, залежних і незалежних вибірок;.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 вимірювальних шкал і типи даних; 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ифікацію та призначення статистичних критеріїв; 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ність та методи кореляційного, регресійного, порівняльного, кластерного, факторного та </w:t>
            </w:r>
            <w:proofErr w:type="spellStart"/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имінантного</w:t>
            </w:r>
            <w:proofErr w:type="spellEnd"/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ізів.</w:t>
            </w:r>
          </w:p>
          <w:p w:rsidR="00E3417A" w:rsidRPr="00E3417A" w:rsidRDefault="00E3417A" w:rsidP="00E3417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міти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овувати та проводити наукове </w:t>
            </w:r>
            <w:r w:rsidR="0042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ічне 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лідження; </w:t>
            </w:r>
          </w:p>
          <w:p w:rsidR="00E714BB" w:rsidRPr="00E3417A" w:rsidRDefault="00E714BB" w:rsidP="00E714BB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ти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б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неверб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кісному дослідж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яти емпіричні дані на нормальність розподілу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вляти та інтерпретувати кореляційні зв’язки між змінними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вати регресійне рівняння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вати порівняльний аналіз емпіричних даних як у залежних, так і у незалежних вибірках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и </w:t>
            </w:r>
            <w:proofErr w:type="spellStart"/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изацію</w:t>
            </w:r>
            <w:proofErr w:type="spellEnd"/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х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вати факторні моделі досліджуваних явищ.</w:t>
            </w:r>
          </w:p>
          <w:p w:rsidR="00EE05E9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претувати результати емпіричного дослідження.</w:t>
            </w:r>
          </w:p>
          <w:p w:rsidR="00422ABF" w:rsidRPr="00E3417A" w:rsidRDefault="00422ABF" w:rsidP="00422ABF">
            <w:pPr>
              <w:numPr>
                <w:ilvl w:val="0"/>
                <w:numId w:val="13"/>
              </w:numPr>
              <w:spacing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ло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42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логією наукової діяльності за фахом</w:t>
            </w:r>
          </w:p>
        </w:tc>
      </w:tr>
      <w:tr w:rsidR="004A53EA" w:rsidTr="00EE179A">
        <w:trPr>
          <w:trHeight w:val="51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5616C1" w:rsidRDefault="00C13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3B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 /заочний</w:t>
            </w:r>
          </w:p>
        </w:tc>
      </w:tr>
      <w:tr w:rsidR="004A53EA" w:rsidTr="00A6490A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4A53EA" w:rsidRDefault="00EE17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4A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6490A" w:rsidRDefault="00821031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ДАТОК 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A53EA" w:rsidTr="00B61996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1A5E78" w:rsidP="007A2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пит </w:t>
            </w:r>
          </w:p>
        </w:tc>
      </w:tr>
      <w:tr w:rsidR="004A53EA" w:rsidTr="00B61996">
        <w:trPr>
          <w:trHeight w:val="7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D825FD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ивчення курсу студенти потребують базових знань  з 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одика та організація наукових досліджень»</w:t>
            </w:r>
            <w:r w:rsidR="00D00E55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E55" w:rsidRPr="00C5686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оретико-методологічні проблеми психології»</w:t>
            </w:r>
            <w:r w:rsidR="00D00E55" w:rsidRPr="00C56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уковий семінар»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4A53EA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0E55" w:rsidRDefault="001A5E78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A6B6C" w:rsidRP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6B6C" w:rsidRP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орієнтоване навчання, дискус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2B5E" w:rsidRPr="007A2B5E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і методи (робота в малих групах, мозковий штурм</w:t>
            </w:r>
            <w:r w:rsidR="007A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),</w:t>
            </w:r>
            <w:r w:rsidR="007A2B5E" w:rsidRPr="007A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і комп'ютерні засоби</w:t>
            </w:r>
          </w:p>
          <w:p w:rsidR="007A2B5E" w:rsidRPr="00E110B7" w:rsidRDefault="007A2B5E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E78" w:rsidRPr="00E110B7" w:rsidRDefault="001A5E78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EA" w:rsidTr="00B61996">
        <w:trPr>
          <w:trHeight w:val="8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0E55" w:rsidRPr="00E110B7" w:rsidRDefault="00D00E55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 засоби навчання (</w:t>
            </w:r>
            <w:proofErr w:type="spellStart"/>
            <w:r w:rsid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="00F771CB" w:rsidRPr="00C568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ютер</w:t>
            </w:r>
            <w:proofErr w:type="spellEnd"/>
            <w:r w:rsid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йний пристрій)</w:t>
            </w:r>
            <w:r w:rsidR="00C568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1E6C" w:rsidRPr="00E110B7" w:rsidRDefault="003F1E6C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EA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ювання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водиться за 100-бальною шкалою. Бали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аховуються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тупним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івідношенням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</w:t>
            </w:r>
          </w:p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•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ктичн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</w:t>
            </w:r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3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•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трольн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міри</w:t>
            </w:r>
            <w:proofErr w:type="spellEnd"/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(</w:t>
            </w:r>
            <w:r w:rsid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дул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):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максимальн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B6503E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•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спит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50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5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5A758A" w:rsidRDefault="001A5E78" w:rsidP="00B650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сумкова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аксимальн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10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B124BB" w:rsidRDefault="00B124BB" w:rsidP="00B650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Академічн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оброчесн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: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чікує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о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буду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ригінальни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сл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дження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ч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іркування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сутн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силан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риста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абрикув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писув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труч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роботу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ш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ановля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але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бмежу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иклад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жлив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явле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знак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исьмовій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о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студента є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дста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зарахуван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е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залеж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асштаб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лагіат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ч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обману. </w:t>
            </w:r>
          </w:p>
          <w:p w:rsid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Відвід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занять</w:t>
            </w:r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є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ажли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кладо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вч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чіку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є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віда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екці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актич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йнятт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курсу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а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формува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можлив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віда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нятт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 У будь-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яком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падк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обов’яза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тримувати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рок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значе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д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lastRenderedPageBreak/>
              <w:t>письмов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іт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редбаче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курсом. </w:t>
            </w:r>
          </w:p>
          <w:p w:rsidR="00B124BB" w:rsidRP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Літератур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.</w:t>
            </w:r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ітератур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яку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можу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най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амостій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буд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дан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е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юч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світн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ціля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без прав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редач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реті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особам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охочую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рист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акож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й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ш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ітератур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як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має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еред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екомендова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:rsidR="00B124BB" w:rsidRPr="00B124BB" w:rsidRDefault="00B124BB" w:rsidP="00B124BB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ітик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ставлення балів.</w:t>
            </w:r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раховуються бали набрані на поточному тестуванні, самостійній роботі та бали </w:t>
            </w:r>
            <w:proofErr w:type="gram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B124BB" w:rsidRPr="00E110B7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Жод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ор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руше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леруються</w:t>
            </w:r>
            <w:proofErr w:type="spellEnd"/>
          </w:p>
        </w:tc>
      </w:tr>
      <w:tr w:rsidR="004A53EA" w:rsidTr="000660BD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77B48" w:rsidRPr="00E110B7" w:rsidRDefault="00777B48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якісних і кількісних методів дослідження.</w:t>
            </w:r>
          </w:p>
          <w:p w:rsidR="00777B48" w:rsidRPr="00E110B7" w:rsidRDefault="00777B48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ість у процедурі збору та отримання даних якісних і кількісних методів дослідження.</w:t>
            </w:r>
          </w:p>
          <w:p w:rsidR="00777B48" w:rsidRPr="00E110B7" w:rsidRDefault="00777B48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ість у специфіці вихідних даних якісних і кількісних методів дослідження.</w:t>
            </w:r>
          </w:p>
          <w:p w:rsidR="00777B48" w:rsidRDefault="00777B48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ість в обробці та інтерпретації даних якісних і кількісних методів дослідження.</w:t>
            </w:r>
          </w:p>
          <w:p w:rsidR="00F771CB" w:rsidRPr="00F771CB" w:rsidRDefault="00F771CB" w:rsidP="00F771CB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ева</w:t>
            </w:r>
            <w:proofErr w:type="spellEnd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а якісного дослідження. Планування якісного дослідження: основні принципи та ет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783D" w:rsidRPr="00E110B7" w:rsidRDefault="0013783D" w:rsidP="0013783D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 як метод збору даних в якісному дослідженні.</w:t>
            </w:r>
          </w:p>
          <w:p w:rsidR="0013783D" w:rsidRDefault="0013783D" w:rsidP="0013783D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методи опитування в якісному дослідженні.</w:t>
            </w:r>
          </w:p>
          <w:p w:rsidR="00F771CB" w:rsidRPr="00E110B7" w:rsidRDefault="00F771CB" w:rsidP="00F771CB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</w:t>
            </w:r>
            <w:proofErr w:type="spellStart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тивного</w:t>
            </w:r>
            <w:proofErr w:type="spellEnd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у в дослідженні ідентич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783D" w:rsidRDefault="0013783D" w:rsidP="0013783D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і методи опитування в якісному дослідженні.</w:t>
            </w:r>
          </w:p>
          <w:p w:rsidR="00F771CB" w:rsidRPr="00E110B7" w:rsidRDefault="00F771CB" w:rsidP="00F771CB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дискурс-аналізу. Поняття </w:t>
            </w:r>
            <w:proofErr w:type="spellStart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претативного</w:t>
            </w:r>
            <w:proofErr w:type="spellEnd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ерту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783D" w:rsidRDefault="0013783D" w:rsidP="0013783D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і методи та техніки у якісному дослідженні.</w:t>
            </w:r>
          </w:p>
          <w:p w:rsidR="00F771CB" w:rsidRDefault="00F771CB" w:rsidP="00F771CB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і та невербальні техніки в якісних дослідж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Етапи статистичної обробки результатів психологічних досліджень. Переваги і недоліки математико-статистичного аналізу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Типи шкал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Типи даних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 ранжування.</w:t>
            </w:r>
            <w:r w:rsidR="00C46B54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зв'язаних рангів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ий розподіл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 статистичної значущості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гіпотез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ні і незалежні вибірки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ичні і непараметричні критерії.</w:t>
            </w:r>
          </w:p>
          <w:p w:rsidR="002656D7" w:rsidRPr="00E110B7" w:rsidRDefault="002656D7" w:rsidP="00C46B54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взаємозв'язку досліджуваних ознак. </w:t>
            </w:r>
            <w:r w:rsidR="00C46B54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ляційний аналіз, к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оефіцієнти кореляції.</w:t>
            </w:r>
          </w:p>
          <w:p w:rsidR="002656D7" w:rsidRPr="00E110B7" w:rsidRDefault="00C46B54" w:rsidP="00C46B54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ійний аналіз</w:t>
            </w:r>
            <w:r w:rsidR="002656D7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6B54" w:rsidRPr="00E110B7" w:rsidRDefault="00C46B54" w:rsidP="00C46B54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інка достовірності відмінностей ознак для незалежних вибірок. </w:t>
            </w:r>
          </w:p>
          <w:p w:rsidR="00C46B54" w:rsidRPr="00E110B7" w:rsidRDefault="00C46B54" w:rsidP="00C46B54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зміни значення досліджуваної ознаки  при повторних вимірюваннях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ність кластерного аналізу та його методів. 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имінантний</w:t>
            </w:r>
            <w:proofErr w:type="spellEnd"/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ність факторного аналізу, факторних навантажень. 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й кам’янистого насипу, міра адекватності Кайзера.</w:t>
            </w:r>
          </w:p>
          <w:p w:rsidR="004A53EA" w:rsidRPr="009D7179" w:rsidRDefault="002656D7" w:rsidP="00E110B7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дова факторної моделі.</w:t>
            </w:r>
          </w:p>
        </w:tc>
      </w:tr>
      <w:tr w:rsidR="004A53EA" w:rsidTr="009D246E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4B1A6D" w:rsidP="00325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A6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EE179A" w:rsidRDefault="00EE179A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622CCF" w:rsidRDefault="00622CCF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:rsidR="00600217" w:rsidRDefault="009D7179" w:rsidP="00CB26AB">
      <w:pPr>
        <w:jc w:val="center"/>
        <w:rPr>
          <w:rFonts w:ascii="Garamond" w:hAnsi="Garamond" w:cs="Garamond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:rsidR="00600217" w:rsidRDefault="00600217" w:rsidP="00600217">
      <w:pPr>
        <w:jc w:val="both"/>
        <w:rPr>
          <w:rFonts w:ascii="Garamond" w:hAnsi="Garamond" w:cs="Garamond"/>
          <w:i/>
          <w:sz w:val="28"/>
          <w:szCs w:val="28"/>
        </w:rPr>
      </w:pPr>
    </w:p>
    <w:tbl>
      <w:tblPr>
        <w:tblW w:w="145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654"/>
        <w:gridCol w:w="1808"/>
        <w:gridCol w:w="1825"/>
        <w:gridCol w:w="1828"/>
        <w:gridCol w:w="2375"/>
        <w:gridCol w:w="1405"/>
      </w:tblGrid>
      <w:tr w:rsidR="00143754" w:rsidRPr="009D72BB" w:rsidTr="008D78D3">
        <w:tc>
          <w:tcPr>
            <w:tcW w:w="1638" w:type="dxa"/>
            <w:shd w:val="clear" w:color="auto" w:fill="auto"/>
          </w:tcPr>
          <w:p w:rsidR="00C2253C" w:rsidRPr="00CB26AB" w:rsidRDefault="00C2253C" w:rsidP="00BD39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r w:rsidR="00BD398B">
              <w:rPr>
                <w:rFonts w:ascii="Times New Roman" w:hAnsi="Times New Roman" w:cs="Times New Roman"/>
                <w:b/>
                <w:sz w:val="20"/>
                <w:szCs w:val="20"/>
              </w:rPr>
              <w:t>день/ год.</w:t>
            </w:r>
          </w:p>
        </w:tc>
        <w:tc>
          <w:tcPr>
            <w:tcW w:w="3654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808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825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Матеріали</w:t>
            </w:r>
          </w:p>
        </w:tc>
        <w:tc>
          <w:tcPr>
            <w:tcW w:w="1828" w:type="dxa"/>
            <w:shd w:val="clear" w:color="auto" w:fill="auto"/>
          </w:tcPr>
          <w:p w:rsidR="005270D6" w:rsidRDefault="005270D6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.***</w:t>
            </w:r>
          </w:p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Ресурси в інтернеті</w:t>
            </w:r>
          </w:p>
        </w:tc>
        <w:tc>
          <w:tcPr>
            <w:tcW w:w="2375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405" w:type="dxa"/>
            <w:shd w:val="clear" w:color="auto" w:fill="auto"/>
          </w:tcPr>
          <w:p w:rsidR="00C2253C" w:rsidRPr="00CB26AB" w:rsidRDefault="00C2253C" w:rsidP="00CB26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</w:tr>
      <w:tr w:rsidR="00143754" w:rsidRPr="009D72BB" w:rsidTr="008D78D3">
        <w:trPr>
          <w:trHeight w:val="2891"/>
        </w:trPr>
        <w:tc>
          <w:tcPr>
            <w:tcW w:w="1638" w:type="dxa"/>
            <w:shd w:val="clear" w:color="auto" w:fill="auto"/>
          </w:tcPr>
          <w:p w:rsidR="00306760" w:rsidRDefault="0004714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C2253C" w:rsidRPr="00143754" w:rsidRDefault="00047143" w:rsidP="00306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C2253C"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год. </w:t>
            </w:r>
          </w:p>
        </w:tc>
        <w:tc>
          <w:tcPr>
            <w:tcW w:w="3654" w:type="dxa"/>
            <w:shd w:val="clear" w:color="auto" w:fill="auto"/>
          </w:tcPr>
          <w:p w:rsidR="00047143" w:rsidRPr="00047143" w:rsidRDefault="00047143" w:rsidP="00994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.</w:t>
            </w:r>
            <w:r w:rsidR="00C2253C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характеристика якісних і кількісних досліджень в психології</w:t>
            </w:r>
          </w:p>
          <w:p w:rsidR="00C2253C" w:rsidRPr="00994DA6" w:rsidRDefault="00994DA6" w:rsidP="0004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якісних і кількісних методів дослідження.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нність у процедурі збору та отримання даних якісних і кількісних методів дослідження.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нність у специфіці вихідних даних якісних і кількісних методів дослідження.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нність в обробці та інтерпретації даних якісних і кількісних методів дослідження</w:t>
            </w:r>
          </w:p>
        </w:tc>
        <w:tc>
          <w:tcPr>
            <w:tcW w:w="1808" w:type="dxa"/>
            <w:shd w:val="clear" w:color="auto" w:fill="auto"/>
          </w:tcPr>
          <w:p w:rsidR="00C2253C" w:rsidRDefault="00C2253C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 w:rsidR="00D7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4 год.</w:t>
            </w:r>
          </w:p>
          <w:p w:rsidR="00047143" w:rsidRPr="00047143" w:rsidRDefault="00047143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  <w:p w:rsidR="00C2253C" w:rsidRPr="00143754" w:rsidRDefault="00C2253C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gjdgxs" w:colFirst="0" w:colLast="0"/>
            <w:bookmarkEnd w:id="1"/>
          </w:p>
        </w:tc>
        <w:tc>
          <w:tcPr>
            <w:tcW w:w="1825" w:type="dxa"/>
            <w:shd w:val="clear" w:color="auto" w:fill="auto"/>
          </w:tcPr>
          <w:p w:rsidR="00143754" w:rsidRPr="00143754" w:rsidRDefault="00BD398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43754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6F3DE3" w:rsidRPr="006F3DE3" w:rsidRDefault="00BD398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6F3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C2253C" w:rsidRDefault="007B03C7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, 7, 11, 21, 23</w:t>
            </w:r>
          </w:p>
          <w:p w:rsidR="00547858" w:rsidRPr="00547858" w:rsidRDefault="0054785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BD398B" w:rsidRPr="00BD398B" w:rsidRDefault="00143754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овіді </w:t>
            </w:r>
            <w:r w:rsidR="00047143" w:rsidRPr="00C5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ї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му «</w:t>
            </w:r>
            <w:r w:rsidR="00047143" w:rsidRP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торія якісних досліджень в психології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D3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r w:rsidR="00BD398B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  <w:r w:rsid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C2253C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143754" w:rsidRPr="009D72BB" w:rsidTr="00B61996">
        <w:trPr>
          <w:trHeight w:val="2595"/>
        </w:trPr>
        <w:tc>
          <w:tcPr>
            <w:tcW w:w="1638" w:type="dxa"/>
            <w:shd w:val="clear" w:color="auto" w:fill="auto"/>
          </w:tcPr>
          <w:p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143754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143754" w:rsidRPr="00F12189" w:rsidRDefault="00143754" w:rsidP="00B6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</w:t>
            </w:r>
            <w:r w:rsidR="00456EC4"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56E77" w:rsidRPr="00456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ологічні засади якісних досліджень в психології.</w:t>
            </w:r>
            <w:r w:rsidR="00456E77" w:rsidRPr="00456E7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456E77" w:rsidRPr="00456E77">
              <w:rPr>
                <w:rFonts w:ascii="Times New Roman" w:hAnsi="Times New Roman" w:cs="Times New Roman"/>
                <w:bCs/>
                <w:sz w:val="20"/>
                <w:szCs w:val="20"/>
              </w:rPr>
              <w:t>Валідність і дизайн якісного дослідження в психології</w:t>
            </w:r>
            <w:r w:rsidR="00F12189">
              <w:rPr>
                <w:rFonts w:ascii="Times New Roman" w:hAnsi="Times New Roman" w:cs="Times New Roman"/>
                <w:i/>
              </w:rPr>
              <w:t xml:space="preserve">. 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Критерії валідності і надійності якісних досліджень.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 xml:space="preserve">Основні стратегії </w:t>
            </w:r>
            <w:proofErr w:type="spellStart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дизац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>ії</w:t>
            </w:r>
            <w:proofErr w:type="spellEnd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 xml:space="preserve"> якісних досліджень.</w:t>
            </w:r>
            <w:r w:rsidR="00B61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Триангуляція</w:t>
            </w:r>
            <w:proofErr w:type="spellEnd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 xml:space="preserve"> як основна стратегія </w:t>
            </w:r>
            <w:proofErr w:type="spellStart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дизац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>ії</w:t>
            </w:r>
            <w:proofErr w:type="spellEnd"/>
            <w:r w:rsidR="007D37A9">
              <w:rPr>
                <w:rFonts w:ascii="Times New Roman" w:hAnsi="Times New Roman" w:cs="Times New Roman"/>
                <w:sz w:val="20"/>
                <w:szCs w:val="20"/>
              </w:rPr>
              <w:t xml:space="preserve">. Типи </w:t>
            </w:r>
            <w:proofErr w:type="spellStart"/>
            <w:r w:rsidR="007D37A9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ангуляції</w:t>
            </w:r>
            <w:proofErr w:type="spellEnd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D748AC" w:rsidRDefault="00D748AC" w:rsidP="00D7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4 год.</w:t>
            </w:r>
          </w:p>
          <w:p w:rsidR="00143754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</w:tc>
        <w:tc>
          <w:tcPr>
            <w:tcW w:w="1825" w:type="dxa"/>
            <w:shd w:val="clear" w:color="auto" w:fill="auto"/>
          </w:tcPr>
          <w:p w:rsidR="00DE0B63" w:rsidRPr="00143754" w:rsidRDefault="00D748A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E0B63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143754" w:rsidRPr="00143754" w:rsidRDefault="00A044C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7B03C7" w:rsidRDefault="007B03C7" w:rsidP="007B0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-4, 6,  20-21, 23-24</w:t>
            </w:r>
          </w:p>
          <w:p w:rsidR="00547858" w:rsidRPr="00547858" w:rsidRDefault="00547858" w:rsidP="00CB26A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F12189" w:rsidRPr="00F12189" w:rsidRDefault="007D37A9" w:rsidP="00F1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</w:t>
            </w:r>
            <w:r w:rsidRPr="007D3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віді /презентації на 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F12189" w:rsidRPr="00F1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внева</w:t>
            </w:r>
            <w:proofErr w:type="spellEnd"/>
            <w:r w:rsidR="00F12189" w:rsidRPr="00F1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уктура якісного дослідження.</w:t>
            </w:r>
          </w:p>
          <w:p w:rsidR="007D37A9" w:rsidRDefault="00F12189" w:rsidP="00F1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ування якісного дослідження: основні принципи та етапи</w:t>
            </w:r>
            <w:r w:rsidR="007D3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DE0B63" w:rsidRPr="00DE0B63" w:rsidRDefault="007D37A9" w:rsidP="0094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754" w:rsidRPr="00DE0B63" w:rsidRDefault="00143754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143754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87B45" w:rsidRPr="009D72BB" w:rsidTr="009424CA">
        <w:trPr>
          <w:trHeight w:val="1124"/>
        </w:trPr>
        <w:tc>
          <w:tcPr>
            <w:tcW w:w="1638" w:type="dxa"/>
            <w:shd w:val="clear" w:color="auto" w:fill="auto"/>
          </w:tcPr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:rsidR="00487B45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487B45" w:rsidRPr="009C1159" w:rsidRDefault="00487B45" w:rsidP="009C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 </w:t>
            </w:r>
            <w:r w:rsidR="009C1159" w:rsidRPr="009C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тереження як метод збору даних в якісному дослідженні.</w:t>
            </w:r>
          </w:p>
          <w:p w:rsidR="009C1159" w:rsidRPr="009C1159" w:rsidRDefault="009C1159" w:rsidP="009C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1159">
              <w:rPr>
                <w:rFonts w:ascii="Times New Roman" w:hAnsi="Times New Roman" w:cs="Times New Roman"/>
                <w:bCs/>
                <w:sz w:val="20"/>
                <w:szCs w:val="20"/>
              </w:rPr>
              <w:t>Включене і невключене спостереження, їх переваги та недоліки</w:t>
            </w:r>
          </w:p>
        </w:tc>
        <w:tc>
          <w:tcPr>
            <w:tcW w:w="1808" w:type="dxa"/>
            <w:shd w:val="clear" w:color="auto" w:fill="auto"/>
          </w:tcPr>
          <w:p w:rsidR="00D748AC" w:rsidRDefault="00D748AC" w:rsidP="00D7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4 год.</w:t>
            </w:r>
          </w:p>
          <w:p w:rsidR="00487B45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487B45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87B45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</w:tc>
        <w:tc>
          <w:tcPr>
            <w:tcW w:w="1828" w:type="dxa"/>
            <w:shd w:val="clear" w:color="auto" w:fill="auto"/>
          </w:tcPr>
          <w:p w:rsidR="00487B45" w:rsidRDefault="005819E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12, 19-21, 23-24</w:t>
            </w:r>
          </w:p>
        </w:tc>
        <w:tc>
          <w:tcPr>
            <w:tcW w:w="2375" w:type="dxa"/>
            <w:shd w:val="clear" w:color="auto" w:fill="auto"/>
          </w:tcPr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 індивідуального завдання</w:t>
            </w:r>
            <w:r w:rsidR="0094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постереження</w:t>
            </w:r>
          </w:p>
          <w:p w:rsidR="00487B45" w:rsidRDefault="007B21B1" w:rsidP="007B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7B21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)</w:t>
            </w:r>
          </w:p>
        </w:tc>
        <w:tc>
          <w:tcPr>
            <w:tcW w:w="1405" w:type="dxa"/>
            <w:shd w:val="clear" w:color="auto" w:fill="auto"/>
          </w:tcPr>
          <w:p w:rsidR="00487B45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87B45" w:rsidRPr="009D72BB" w:rsidTr="008D78D3">
        <w:trPr>
          <w:trHeight w:val="416"/>
        </w:trPr>
        <w:tc>
          <w:tcPr>
            <w:tcW w:w="1638" w:type="dxa"/>
            <w:shd w:val="clear" w:color="auto" w:fill="auto"/>
          </w:tcPr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487B45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4. </w:t>
            </w:r>
            <w:r w:rsidR="00E762AF" w:rsidRPr="00E76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дивідуальні методи опитування в якісному дослідженні</w:t>
            </w:r>
          </w:p>
          <w:p w:rsidR="00A9736B" w:rsidRPr="00A9736B" w:rsidRDefault="00A9736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ндивідуальні опитувальні методи. Планування інтерв'ю. Підготовка </w:t>
            </w:r>
            <w:proofErr w:type="spellStart"/>
            <w:r w:rsidRPr="00A9736B">
              <w:rPr>
                <w:rFonts w:ascii="Times New Roman" w:hAnsi="Times New Roman" w:cs="Times New Roman"/>
                <w:bCs/>
                <w:sz w:val="20"/>
                <w:szCs w:val="20"/>
              </w:rPr>
              <w:t>топікгайда</w:t>
            </w:r>
            <w:proofErr w:type="spellEnd"/>
            <w:r w:rsidRPr="00A9736B">
              <w:rPr>
                <w:rFonts w:ascii="Times New Roman" w:hAnsi="Times New Roman" w:cs="Times New Roman"/>
                <w:bCs/>
                <w:sz w:val="20"/>
                <w:szCs w:val="20"/>
              </w:rPr>
              <w:t>. Глибинні інтерв'ю: загальна характеристика та процедура проведення. Переваги та обмеження індивідуального глибинного інтерв'ю. Переваги та недоліки структурованих і неструктурованих інтерв'ю</w:t>
            </w: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Лекція – 4 год.</w:t>
            </w:r>
          </w:p>
          <w:p w:rsidR="00487B45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87B45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C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487B45" w:rsidRDefault="005819E6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-4, </w:t>
            </w:r>
            <w:r w:rsidRPr="00581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 19-21, 23-24</w:t>
            </w:r>
          </w:p>
        </w:tc>
        <w:tc>
          <w:tcPr>
            <w:tcW w:w="2375" w:type="dxa"/>
            <w:shd w:val="clear" w:color="auto" w:fill="auto"/>
          </w:tcPr>
          <w:p w:rsidR="00FE7373" w:rsidRPr="00FE7373" w:rsidRDefault="00FE7373" w:rsidP="00FE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доповіді /презентації на те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 </w:t>
            </w:r>
            <w:proofErr w:type="spellStart"/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ативного</w:t>
            </w:r>
            <w:proofErr w:type="spellEnd"/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ізу в дослідженні ідентич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30710" w:rsidRDefault="00430710" w:rsidP="0043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487B45" w:rsidRDefault="00487B45" w:rsidP="00FE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487B45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E144B0" w:rsidRPr="009D72BB" w:rsidTr="008D78D3">
        <w:trPr>
          <w:trHeight w:val="416"/>
        </w:trPr>
        <w:tc>
          <w:tcPr>
            <w:tcW w:w="1638" w:type="dxa"/>
            <w:shd w:val="clear" w:color="auto" w:fill="auto"/>
          </w:tcPr>
          <w:p w:rsidR="00E144B0" w:rsidRPr="00143754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E144B0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10464B" w:rsidRDefault="00E144B0" w:rsidP="00104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</w:t>
            </w:r>
            <w:r w:rsid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0464B" w:rsidRP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ові методи опитування в якісному</w:t>
            </w:r>
            <w:r w:rsid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0464B" w:rsidRP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лідженні</w:t>
            </w:r>
          </w:p>
          <w:p w:rsidR="0010464B" w:rsidRPr="0010464B" w:rsidRDefault="0010464B" w:rsidP="00104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ові опитувальні методи. Групова динаміка і соціально-психологічні процес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04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кус-групі. Стратегії </w:t>
            </w:r>
            <w:proofErr w:type="spellStart"/>
            <w:r w:rsidRPr="0010464B">
              <w:rPr>
                <w:rFonts w:ascii="Times New Roman" w:hAnsi="Times New Roman" w:cs="Times New Roman"/>
                <w:bCs/>
                <w:sz w:val="20"/>
                <w:szCs w:val="20"/>
              </w:rPr>
              <w:t>модерування</w:t>
            </w:r>
            <w:proofErr w:type="spellEnd"/>
            <w:r w:rsidRPr="00104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управління фокус-групою</w:t>
            </w:r>
          </w:p>
          <w:p w:rsidR="00E144B0" w:rsidRPr="0010464B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E144B0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C5906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:rsidR="00E144B0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C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E144B0" w:rsidRDefault="005819E6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, 12, 19-21, 23-24</w:t>
            </w:r>
          </w:p>
        </w:tc>
        <w:tc>
          <w:tcPr>
            <w:tcW w:w="2375" w:type="dxa"/>
            <w:shd w:val="clear" w:color="auto" w:fill="auto"/>
          </w:tcPr>
          <w:p w:rsidR="00674325" w:rsidRDefault="00FE7373" w:rsidP="00FE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доповіді /презентації на те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 дискурс-аналізу. Понятт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рпретативного</w:t>
            </w:r>
            <w:proofErr w:type="spellEnd"/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пертуа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0710" w:rsidRDefault="00430710" w:rsidP="0043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E144B0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56488" w:rsidRPr="009D72BB" w:rsidTr="009424CA">
        <w:trPr>
          <w:trHeight w:val="558"/>
        </w:trPr>
        <w:tc>
          <w:tcPr>
            <w:tcW w:w="1638" w:type="dxa"/>
            <w:shd w:val="clear" w:color="auto" w:fill="auto"/>
          </w:tcPr>
          <w:p w:rsidR="00C56488" w:rsidRPr="00143754" w:rsidRDefault="00C56488" w:rsidP="00D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307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  <w:p w:rsidR="00C56488" w:rsidRPr="00143754" w:rsidRDefault="00307F1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D03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3654" w:type="dxa"/>
            <w:shd w:val="clear" w:color="auto" w:fill="auto"/>
          </w:tcPr>
          <w:p w:rsidR="00307F1D" w:rsidRDefault="00C56488" w:rsidP="00D45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6. </w:t>
            </w:r>
            <w:r w:rsidR="00D457E4" w:rsidRPr="00D457E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вні методики і техніки якісного дослідження</w:t>
            </w:r>
          </w:p>
          <w:p w:rsidR="00307F1D" w:rsidRPr="00307F1D" w:rsidRDefault="00307F1D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Асоціативні вербальні методики. Вільні і спрямовані асоціації: процедура та основи аналізу.</w:t>
            </w:r>
          </w:p>
          <w:p w:rsidR="00307F1D" w:rsidRPr="00307F1D" w:rsidRDefault="00307F1D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Асоціативні невербальні методики. Образні асоціації: процедура та основи аналізу. Колаж: процедура та основи аналізу.</w:t>
            </w:r>
          </w:p>
          <w:p w:rsidR="00307F1D" w:rsidRPr="00307F1D" w:rsidRDefault="00307F1D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и завершення. Заверш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нь</w:t>
            </w: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, незавершені малю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модифікація ТАТ: процедура та основи аналізу.</w:t>
            </w:r>
          </w:p>
          <w:p w:rsidR="00307F1D" w:rsidRPr="00307F1D" w:rsidRDefault="00307F1D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и конструкції. Стереотипи, «персонажі», малюнки </w:t>
            </w:r>
            <w:proofErr w:type="spellStart"/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Bubbles</w:t>
            </w:r>
            <w:proofErr w:type="spellEnd"/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: процедура та основи аналізу.</w:t>
            </w:r>
          </w:p>
          <w:p w:rsidR="00C56488" w:rsidRPr="00D457E4" w:rsidRDefault="00307F1D" w:rsidP="0012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 xml:space="preserve">Графічні методики в якісному дослідженні. </w:t>
            </w:r>
            <w:proofErr w:type="spellStart"/>
            <w:r w:rsidR="00120483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мал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роцедура та основи аналізу</w:t>
            </w: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 w:rsidR="0030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C56488" w:rsidRPr="005C5906" w:rsidRDefault="00456E77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 w:rsidR="0030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C95A1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C5906" w:rsidRDefault="00C95A1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:rsidR="00C56488" w:rsidRPr="00143754" w:rsidRDefault="00C95A1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C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C56488" w:rsidRDefault="005819E6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 3-4, </w:t>
            </w:r>
            <w:r w:rsidRPr="00581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 19-21, 23-24</w:t>
            </w:r>
          </w:p>
        </w:tc>
        <w:tc>
          <w:tcPr>
            <w:tcW w:w="2375" w:type="dxa"/>
            <w:shd w:val="clear" w:color="auto" w:fill="auto"/>
          </w:tcPr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</w:t>
            </w:r>
            <w:r w:rsidR="00575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овіді </w:t>
            </w:r>
            <w:r w:rsidR="005754D3" w:rsidRPr="00C5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ї</w:t>
            </w:r>
            <w:r w:rsidR="00575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му «</w:t>
            </w:r>
            <w:r w:rsidR="005754D3" w:rsidRPr="00575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льні та невербальні техніки в якісних дослідженнях</w:t>
            </w:r>
            <w:r w:rsidR="00575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30710" w:rsidRDefault="00430710" w:rsidP="0043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C56488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56488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56488" w:rsidRPr="009D72BB" w:rsidTr="008D78D3">
        <w:trPr>
          <w:trHeight w:val="416"/>
        </w:trPr>
        <w:tc>
          <w:tcPr>
            <w:tcW w:w="1638" w:type="dxa"/>
            <w:shd w:val="clear" w:color="auto" w:fill="auto"/>
          </w:tcPr>
          <w:p w:rsidR="00C56488" w:rsidRPr="00143754" w:rsidRDefault="00E1461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C56488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C56488" w:rsidRPr="0010464B" w:rsidRDefault="00C56488" w:rsidP="00E14616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 xml:space="preserve">Тема </w:t>
            </w:r>
            <w:r w:rsidR="00E14616">
              <w:rPr>
                <w:rFonts w:ascii="Times New Roman" w:hAnsi="Times New Roman" w:cs="Times New Roman"/>
                <w:bCs w:val="0"/>
                <w:i w:val="0"/>
              </w:rPr>
              <w:t>7</w:t>
            </w:r>
            <w:r w:rsidRPr="0010464B">
              <w:rPr>
                <w:rFonts w:ascii="Times New Roman" w:hAnsi="Times New Roman" w:cs="Times New Roman"/>
                <w:bCs w:val="0"/>
                <w:i w:val="0"/>
              </w:rPr>
              <w:t>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="00E14616" w:rsidRPr="00E14616">
              <w:rPr>
                <w:rFonts w:ascii="Times New Roman" w:hAnsi="Times New Roman" w:cs="Times New Roman"/>
                <w:i w:val="0"/>
                <w:iCs w:val="0"/>
              </w:rPr>
              <w:t xml:space="preserve">Етика проведення якісних досліджень. </w:t>
            </w:r>
            <w:r w:rsidR="00E14616" w:rsidRPr="00E14616">
              <w:rPr>
                <w:rFonts w:ascii="Times New Roman" w:hAnsi="Times New Roman" w:cs="Times New Roman"/>
                <w:b w:val="0"/>
                <w:i w:val="0"/>
                <w:iCs w:val="0"/>
              </w:rPr>
              <w:t>Якісні методи у розв'язанні практичних задач. Стандарти презентації якісного дослідження</w:t>
            </w: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C56488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56488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C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5819E6" w:rsidRDefault="005819E6" w:rsidP="0058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-4, 6,  20-21, 23-24</w:t>
            </w:r>
          </w:p>
          <w:p w:rsidR="00C56488" w:rsidRDefault="00C56488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C56488" w:rsidRDefault="000531F9" w:rsidP="0086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доповіді на тему «</w:t>
            </w:r>
            <w:r w:rsidRPr="00053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ічні феномени і групові процеси, що впливають на ефективність методів </w:t>
            </w:r>
            <w:r w:rsidR="0086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тування </w:t>
            </w:r>
            <w:r w:rsidRPr="00053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кісних дослідженн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C2082" w:rsidRDefault="00DC2082" w:rsidP="00DC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C56488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56488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C56488" w:rsidRPr="00143754" w:rsidRDefault="002262E1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9</w:t>
            </w:r>
          </w:p>
          <w:p w:rsidR="00C56488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641717" w:rsidRPr="0010464B" w:rsidRDefault="00641717" w:rsidP="00CB26AB">
            <w:pPr>
              <w:pStyle w:val="FR1"/>
              <w:spacing w:before="20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 xml:space="preserve">Тема 8. </w:t>
            </w:r>
            <w:r w:rsidR="00CA37B2">
              <w:rPr>
                <w:rFonts w:ascii="Times New Roman" w:hAnsi="Times New Roman" w:cs="Times New Roman"/>
                <w:i w:val="0"/>
                <w:iCs w:val="0"/>
              </w:rPr>
              <w:t>Описові статистики</w:t>
            </w:r>
          </w:p>
          <w:p w:rsidR="00C56488" w:rsidRPr="0010464B" w:rsidRDefault="00CA37B2" w:rsidP="00CA37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7B2">
              <w:rPr>
                <w:rFonts w:ascii="Times New Roman" w:hAnsi="Times New Roman" w:cs="Times New Roman"/>
                <w:sz w:val="20"/>
                <w:szCs w:val="20"/>
              </w:rPr>
              <w:t>Поняття залежних та незалежних змінних. Залежні і незалежні вибірки. Типи даних. Описові статистики</w:t>
            </w: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Лекція – 4 год.</w:t>
            </w:r>
          </w:p>
          <w:p w:rsidR="00C56488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56488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E1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та в пакеті STATISTICA</w:t>
            </w:r>
          </w:p>
        </w:tc>
        <w:tc>
          <w:tcPr>
            <w:tcW w:w="1828" w:type="dxa"/>
            <w:shd w:val="clear" w:color="auto" w:fill="auto"/>
          </w:tcPr>
          <w:p w:rsidR="00C56488" w:rsidRDefault="004E7523" w:rsidP="00076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8-10, 13-15, 17-18, 22, 25</w:t>
            </w:r>
          </w:p>
        </w:tc>
        <w:tc>
          <w:tcPr>
            <w:tcW w:w="2375" w:type="dxa"/>
            <w:shd w:val="clear" w:color="auto" w:fill="auto"/>
          </w:tcPr>
          <w:p w:rsidR="00C56488" w:rsidRPr="0093256D" w:rsidRDefault="0093256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93256D" w:rsidRDefault="0093256D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93256D" w:rsidRPr="0093256D" w:rsidRDefault="007B21B1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C56488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E7523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4E7523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  <w:p w:rsidR="004E7523" w:rsidRPr="00BD03BE" w:rsidRDefault="004E7523" w:rsidP="00BD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  <w:r w:rsidRPr="00BD03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3654" w:type="dxa"/>
            <w:shd w:val="clear" w:color="auto" w:fill="auto"/>
          </w:tcPr>
          <w:p w:rsidR="004E7523" w:rsidRDefault="004E7523" w:rsidP="00CA37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CA37B2">
              <w:rPr>
                <w:rFonts w:ascii="Times New Roman" w:hAnsi="Times New Roman" w:cs="Times New Roman"/>
                <w:b/>
                <w:sz w:val="20"/>
                <w:szCs w:val="20"/>
              </w:rPr>
              <w:t>Тема 9.</w:t>
            </w:r>
            <w:r w:rsidRPr="00CA37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A37B2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Класифікація та призначення статистичних критеріїв. Нормальний розподіл.</w:t>
            </w:r>
          </w:p>
          <w:p w:rsidR="004E7523" w:rsidRPr="00CA37B2" w:rsidRDefault="004E7523" w:rsidP="00CA37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CA37B2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Статистична значущість. Статистичні гіпотези. Параметричні та непараметричні статистичні критерії. Нормальний розподіл.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</w:t>
            </w:r>
            <w:r w:rsidRPr="00CA37B2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особ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</w:t>
            </w:r>
            <w:r w:rsidRPr="00CA37B2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перевірки нормальності розподілу даних</w:t>
            </w:r>
          </w:p>
        </w:tc>
        <w:tc>
          <w:tcPr>
            <w:tcW w:w="1808" w:type="dxa"/>
            <w:shd w:val="clear" w:color="auto" w:fill="auto"/>
          </w:tcPr>
          <w:p w:rsidR="004E7523" w:rsidRPr="00456E77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4E7523" w:rsidRPr="00143754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E1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та в пакеті STATISTICA</w:t>
            </w:r>
          </w:p>
        </w:tc>
        <w:tc>
          <w:tcPr>
            <w:tcW w:w="1828" w:type="dxa"/>
            <w:shd w:val="clear" w:color="auto" w:fill="auto"/>
          </w:tcPr>
          <w:p w:rsidR="004E7523" w:rsidRDefault="004E7523" w:rsidP="004E7523">
            <w:pPr>
              <w:jc w:val="center"/>
            </w:pPr>
            <w:r w:rsidRPr="00FB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8-10, 13-15, 17-18, 22, 25</w:t>
            </w:r>
          </w:p>
        </w:tc>
        <w:tc>
          <w:tcPr>
            <w:tcW w:w="2375" w:type="dxa"/>
            <w:shd w:val="clear" w:color="auto" w:fill="auto"/>
          </w:tcPr>
          <w:p w:rsidR="004E7523" w:rsidRPr="0093256D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4E7523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4E7523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4E7523" w:rsidRPr="00EE179A" w:rsidRDefault="004E7523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E7523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4E7523" w:rsidRPr="0010464B" w:rsidRDefault="004E7523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>Тема 10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Pr="00A2478F">
              <w:rPr>
                <w:rFonts w:ascii="Times New Roman" w:hAnsi="Times New Roman" w:cs="Times New Roman"/>
                <w:i w:val="0"/>
              </w:rPr>
              <w:t>Кореляційний аналіз (виявлення міри узгодженості змін).</w:t>
            </w:r>
          </w:p>
          <w:p w:rsidR="004E7523" w:rsidRPr="00A2478F" w:rsidRDefault="004E7523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Критерій R-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Пірсона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, 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r</w:t>
            </w:r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</w:rPr>
              <w:t>s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-критерій 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Спірмена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, τ-критерій 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Кендалла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, С-критерій 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Пірсона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. Кореляційний граф.</w:t>
            </w:r>
          </w:p>
        </w:tc>
        <w:tc>
          <w:tcPr>
            <w:tcW w:w="1808" w:type="dxa"/>
            <w:shd w:val="clear" w:color="auto" w:fill="auto"/>
          </w:tcPr>
          <w:p w:rsidR="004E7523" w:rsidRPr="00456E77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4E7523" w:rsidRPr="00143754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4E7523" w:rsidRDefault="004E7523" w:rsidP="004E7523">
            <w:pPr>
              <w:jc w:val="center"/>
            </w:pPr>
            <w:r w:rsidRPr="00FB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8-10, 13-15, 17-18, 22, 25</w:t>
            </w:r>
          </w:p>
        </w:tc>
        <w:tc>
          <w:tcPr>
            <w:tcW w:w="2375" w:type="dxa"/>
            <w:shd w:val="clear" w:color="auto" w:fill="auto"/>
          </w:tcPr>
          <w:p w:rsidR="004E7523" w:rsidRPr="0093256D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4E7523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4E7523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4E7523" w:rsidRPr="00EE179A" w:rsidRDefault="004E7523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E7523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4E7523" w:rsidRDefault="004E7523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>Тема 11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Pr="00A2478F">
              <w:rPr>
                <w:rFonts w:ascii="Times New Roman" w:hAnsi="Times New Roman" w:cs="Times New Roman"/>
                <w:i w:val="0"/>
              </w:rPr>
              <w:t>Регресійний аналіз</w:t>
            </w:r>
          </w:p>
          <w:p w:rsidR="004E7523" w:rsidRPr="008D78D3" w:rsidRDefault="004E7523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8D78D3">
              <w:rPr>
                <w:rFonts w:ascii="Times New Roman" w:hAnsi="Times New Roman" w:cs="Times New Roman"/>
                <w:b w:val="0"/>
                <w:i w:val="0"/>
                <w:iCs w:val="0"/>
              </w:rPr>
              <w:t>Сутність та основні  етапи регресійного аналізу. Побудова регресійного рівняння</w:t>
            </w:r>
          </w:p>
        </w:tc>
        <w:tc>
          <w:tcPr>
            <w:tcW w:w="1808" w:type="dxa"/>
            <w:shd w:val="clear" w:color="auto" w:fill="auto"/>
          </w:tcPr>
          <w:p w:rsidR="004E7523" w:rsidRPr="00456E77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4E7523" w:rsidRPr="006F3DE3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4E7523" w:rsidRDefault="004E7523" w:rsidP="004E7523">
            <w:pPr>
              <w:jc w:val="center"/>
            </w:pPr>
            <w:r w:rsidRPr="00FB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8-10, 13-15, 17-18, 22, 25</w:t>
            </w:r>
          </w:p>
        </w:tc>
        <w:tc>
          <w:tcPr>
            <w:tcW w:w="2375" w:type="dxa"/>
            <w:shd w:val="clear" w:color="auto" w:fill="auto"/>
          </w:tcPr>
          <w:p w:rsidR="004E7523" w:rsidRPr="0093256D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4E7523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4E7523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4E7523" w:rsidRPr="00EE179A" w:rsidRDefault="004E7523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E7523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4E7523" w:rsidRDefault="004E7523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>Тема 12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Pr="00940E25">
              <w:rPr>
                <w:rFonts w:ascii="Times New Roman" w:hAnsi="Times New Roman" w:cs="Times New Roman"/>
                <w:i w:val="0"/>
              </w:rPr>
              <w:t>Оцінка достовірності відмінност</w:t>
            </w:r>
            <w:r>
              <w:rPr>
                <w:rFonts w:ascii="Times New Roman" w:hAnsi="Times New Roman" w:cs="Times New Roman"/>
                <w:i w:val="0"/>
              </w:rPr>
              <w:t>ей ознак для незалежних вибірок</w:t>
            </w:r>
          </w:p>
          <w:p w:rsidR="004E7523" w:rsidRPr="00940E25" w:rsidRDefault="004E7523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Аналіз даних за допомогою t-критерію Стьюдента для незалежних вибірок, U-критерію Манна-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Уїтні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, Q-критерію Розенбаума, S-критерію тенденцій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Джонкіра-Терпстри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, Н-критерію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Краскала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-Уолліса. ANOVA - дисперсійний аналіз</w:t>
            </w:r>
          </w:p>
        </w:tc>
        <w:tc>
          <w:tcPr>
            <w:tcW w:w="1808" w:type="dxa"/>
            <w:shd w:val="clear" w:color="auto" w:fill="auto"/>
          </w:tcPr>
          <w:p w:rsidR="004E7523" w:rsidRPr="00456E77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4E7523" w:rsidRPr="005C5906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4E7523" w:rsidRDefault="004E7523" w:rsidP="004E7523">
            <w:pPr>
              <w:jc w:val="center"/>
            </w:pPr>
            <w:r w:rsidRPr="00FB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8-10, 13-15, 17-18, 22, 25</w:t>
            </w:r>
          </w:p>
        </w:tc>
        <w:tc>
          <w:tcPr>
            <w:tcW w:w="2375" w:type="dxa"/>
            <w:shd w:val="clear" w:color="auto" w:fill="auto"/>
          </w:tcPr>
          <w:p w:rsidR="004E7523" w:rsidRPr="0093256D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4E7523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4E7523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4E7523" w:rsidRDefault="004E7523" w:rsidP="00AC21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84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E7523" w:rsidRPr="009D72BB" w:rsidTr="008D78D3">
        <w:trPr>
          <w:trHeight w:val="2136"/>
        </w:trPr>
        <w:tc>
          <w:tcPr>
            <w:tcW w:w="1638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4E7523" w:rsidRDefault="004E7523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>Тема 13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Pr="00940E25">
              <w:rPr>
                <w:rFonts w:ascii="Times New Roman" w:hAnsi="Times New Roman" w:cs="Times New Roman"/>
                <w:i w:val="0"/>
              </w:rPr>
              <w:t>Оцінка зміни значення досліджуваної ознаки  при повторних вимірюваннях</w:t>
            </w:r>
          </w:p>
          <w:p w:rsidR="004E7523" w:rsidRPr="00A2478F" w:rsidRDefault="004E7523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940E25">
              <w:rPr>
                <w:rFonts w:ascii="Times New Roman" w:hAnsi="Times New Roman" w:cs="Times New Roman"/>
                <w:b w:val="0"/>
                <w:i w:val="0"/>
              </w:rPr>
              <w:t xml:space="preserve">Аналіз даних за допомогою t-критерію Стьюдента для залежних вибірок, G-критерію знаків, Т-критерію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</w:rPr>
              <w:t>Вілкоксона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</w:rPr>
              <w:t>, Мак-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</w:rPr>
              <w:t>Немара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</w:rPr>
              <w:t xml:space="preserve">, L-критерію тенденцій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</w:rPr>
              <w:t>Пейджа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</w:rPr>
              <w:t xml:space="preserve">, критерію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</w:rPr>
              <w:t>Фрідмана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4E7523" w:rsidRPr="00456E77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Лекція – 4 год.</w:t>
            </w:r>
          </w:p>
          <w:p w:rsidR="004E7523" w:rsidRPr="00143754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4E7523" w:rsidRDefault="004E7523" w:rsidP="004E7523">
            <w:pPr>
              <w:jc w:val="center"/>
            </w:pPr>
            <w:r w:rsidRPr="00FB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8-10, 13-15, 17-18, 22, 25</w:t>
            </w:r>
          </w:p>
        </w:tc>
        <w:tc>
          <w:tcPr>
            <w:tcW w:w="2375" w:type="dxa"/>
            <w:shd w:val="clear" w:color="auto" w:fill="auto"/>
          </w:tcPr>
          <w:p w:rsidR="004E7523" w:rsidRPr="0093256D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4E7523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4E7523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4E7523" w:rsidRDefault="004E7523" w:rsidP="00AC21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84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E7523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 год.</w:t>
            </w:r>
          </w:p>
        </w:tc>
        <w:tc>
          <w:tcPr>
            <w:tcW w:w="3654" w:type="dxa"/>
            <w:shd w:val="clear" w:color="auto" w:fill="auto"/>
          </w:tcPr>
          <w:p w:rsidR="004E7523" w:rsidRPr="00FA56FE" w:rsidRDefault="004E7523" w:rsidP="00FA56FE">
            <w:pPr>
              <w:jc w:val="both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</w:pPr>
            <w:r w:rsidRPr="00FA56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4.</w:t>
            </w:r>
            <w:r w:rsidRPr="001046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A56FE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Кластерний аналіз. </w:t>
            </w:r>
            <w:proofErr w:type="spellStart"/>
            <w:r w:rsidRPr="00FA56FE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Дискримінантний</w:t>
            </w:r>
            <w:proofErr w:type="spellEnd"/>
            <w:r w:rsidRPr="00FA56FE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 аналіз.</w:t>
            </w:r>
            <w:r w:rsidRPr="00FA56FE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4E7523" w:rsidRPr="00A2478F" w:rsidRDefault="004E7523" w:rsidP="00FA56FE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FA56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C1C1C"/>
                <w:lang w:eastAsia="uk-UA"/>
              </w:rPr>
              <w:lastRenderedPageBreak/>
              <w:t xml:space="preserve">Сутність кластерного аналізу та його методів. </w:t>
            </w:r>
            <w:proofErr w:type="spellStart"/>
            <w:r w:rsidRPr="00FA56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C1C1C"/>
                <w:lang w:eastAsia="uk-UA"/>
              </w:rPr>
              <w:t>Дискримінантний</w:t>
            </w:r>
            <w:proofErr w:type="spellEnd"/>
            <w:r w:rsidRPr="00FA56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C1C1C"/>
                <w:lang w:eastAsia="uk-UA"/>
              </w:rPr>
              <w:t xml:space="preserve"> аналіз</w:t>
            </w:r>
          </w:p>
        </w:tc>
        <w:tc>
          <w:tcPr>
            <w:tcW w:w="1808" w:type="dxa"/>
            <w:shd w:val="clear" w:color="auto" w:fill="auto"/>
          </w:tcPr>
          <w:p w:rsidR="004E7523" w:rsidRPr="00456E77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 – 4 год.</w:t>
            </w:r>
          </w:p>
          <w:p w:rsidR="004E7523" w:rsidRPr="00143754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STATISTICA</w:t>
            </w:r>
          </w:p>
        </w:tc>
        <w:tc>
          <w:tcPr>
            <w:tcW w:w="1828" w:type="dxa"/>
            <w:shd w:val="clear" w:color="auto" w:fill="auto"/>
          </w:tcPr>
          <w:p w:rsidR="004E7523" w:rsidRDefault="004E7523" w:rsidP="004E7523">
            <w:pPr>
              <w:jc w:val="center"/>
            </w:pPr>
            <w:r w:rsidRPr="00FB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, 8-10, 13-15, 17-18, 22, 25</w:t>
            </w:r>
          </w:p>
        </w:tc>
        <w:tc>
          <w:tcPr>
            <w:tcW w:w="2375" w:type="dxa"/>
            <w:shd w:val="clear" w:color="auto" w:fill="auto"/>
          </w:tcPr>
          <w:p w:rsidR="004E7523" w:rsidRPr="0093256D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4E7523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індивідуальним завданням </w:t>
            </w:r>
          </w:p>
          <w:p w:rsidR="004E7523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4E7523" w:rsidRDefault="004E7523" w:rsidP="00AC21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  <w:r w:rsidRPr="0084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E7523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4E7523" w:rsidRPr="00CE0B10" w:rsidRDefault="004E7523" w:rsidP="00CE0B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B10">
              <w:rPr>
                <w:rFonts w:ascii="Times New Roman" w:hAnsi="Times New Roman" w:cs="Times New Roman"/>
                <w:b/>
                <w:sz w:val="20"/>
                <w:szCs w:val="20"/>
              </w:rPr>
              <w:t>Тема 15.</w:t>
            </w:r>
            <w:r w:rsidRPr="00CE0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0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орний аналіз.</w:t>
            </w:r>
          </w:p>
          <w:p w:rsidR="004E7523" w:rsidRPr="00CE0B10" w:rsidRDefault="004E7523" w:rsidP="008E1A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CE0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тність факторного аналізу, факторних навантажень, критерію кам’янистого насипу, міри адекватності Кайзера, критерію сферичності </w:t>
            </w:r>
            <w:proofErr w:type="spellStart"/>
            <w:r w:rsidRPr="00CE0B10">
              <w:rPr>
                <w:rFonts w:ascii="Times New Roman" w:eastAsia="Times New Roman" w:hAnsi="Times New Roman" w:cs="Times New Roman"/>
                <w:sz w:val="20"/>
                <w:szCs w:val="20"/>
              </w:rPr>
              <w:t>Бартлетта</w:t>
            </w:r>
            <w:proofErr w:type="spellEnd"/>
            <w:r w:rsidRPr="00CE0B10">
              <w:rPr>
                <w:rFonts w:ascii="Times New Roman" w:eastAsia="Times New Roman" w:hAnsi="Times New Roman" w:cs="Times New Roman"/>
                <w:sz w:val="20"/>
                <w:szCs w:val="20"/>
              </w:rPr>
              <w:t>. Побудова факторної модел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тепрет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ів</w:t>
            </w:r>
          </w:p>
        </w:tc>
        <w:tc>
          <w:tcPr>
            <w:tcW w:w="1808" w:type="dxa"/>
            <w:shd w:val="clear" w:color="auto" w:fill="auto"/>
          </w:tcPr>
          <w:p w:rsidR="004E7523" w:rsidRPr="00456E77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4E7523" w:rsidRPr="00143754" w:rsidRDefault="004E7523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E7523" w:rsidRPr="00143754" w:rsidRDefault="004E752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4E7523" w:rsidRDefault="004E7523" w:rsidP="004E7523">
            <w:pPr>
              <w:jc w:val="center"/>
            </w:pPr>
            <w:r w:rsidRPr="00FB2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8-10, 13-15, 17-18, 22, 25</w:t>
            </w:r>
          </w:p>
        </w:tc>
        <w:tc>
          <w:tcPr>
            <w:tcW w:w="2375" w:type="dxa"/>
            <w:shd w:val="clear" w:color="auto" w:fill="auto"/>
          </w:tcPr>
          <w:p w:rsidR="004E7523" w:rsidRPr="0093256D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4E7523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4E7523" w:rsidRDefault="004E7523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4E7523" w:rsidRPr="0072662D" w:rsidRDefault="004E7523" w:rsidP="00AC2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62D">
              <w:rPr>
                <w:rFonts w:ascii="Times New Roman" w:hAnsi="Times New Roman" w:cs="Times New Roman"/>
                <w:sz w:val="20"/>
                <w:szCs w:val="20"/>
              </w:rPr>
              <w:t>16 тиждень</w:t>
            </w:r>
          </w:p>
        </w:tc>
      </w:tr>
    </w:tbl>
    <w:p w:rsidR="009D7179" w:rsidRPr="009D7179" w:rsidRDefault="009D7179" w:rsidP="0092364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7179" w:rsidRPr="009D7179" w:rsidSect="00E30894">
      <w:pgSz w:w="16838" w:h="11906"/>
      <w:pgMar w:top="709" w:right="1440" w:bottom="567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550"/>
    <w:multiLevelType w:val="hybridMultilevel"/>
    <w:tmpl w:val="BBE26542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87365F"/>
    <w:multiLevelType w:val="multilevel"/>
    <w:tmpl w:val="25522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2FD1F5E"/>
    <w:multiLevelType w:val="multilevel"/>
    <w:tmpl w:val="01E4C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999269B"/>
    <w:multiLevelType w:val="hybridMultilevel"/>
    <w:tmpl w:val="7CC64730"/>
    <w:lvl w:ilvl="0" w:tplc="8C2AD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0650"/>
    <w:multiLevelType w:val="multilevel"/>
    <w:tmpl w:val="B5B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1742D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041AB1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AB7AE2"/>
    <w:multiLevelType w:val="hybridMultilevel"/>
    <w:tmpl w:val="F7EA5DFC"/>
    <w:lvl w:ilvl="0" w:tplc="C7B4EB0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18A6"/>
    <w:multiLevelType w:val="hybridMultilevel"/>
    <w:tmpl w:val="9020C5C2"/>
    <w:lvl w:ilvl="0" w:tplc="FFD09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CE6E67"/>
    <w:multiLevelType w:val="hybridMultilevel"/>
    <w:tmpl w:val="F156108A"/>
    <w:lvl w:ilvl="0" w:tplc="FFD09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F725C2"/>
    <w:multiLevelType w:val="hybridMultilevel"/>
    <w:tmpl w:val="7FCC1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E3DF1"/>
    <w:multiLevelType w:val="hybridMultilevel"/>
    <w:tmpl w:val="2214A5CC"/>
    <w:lvl w:ilvl="0" w:tplc="82847DB8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618D7"/>
    <w:multiLevelType w:val="multilevel"/>
    <w:tmpl w:val="69F69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3109CA"/>
    <w:multiLevelType w:val="hybridMultilevel"/>
    <w:tmpl w:val="5D60C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4F7246"/>
    <w:multiLevelType w:val="multilevel"/>
    <w:tmpl w:val="834C7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D848B8"/>
    <w:multiLevelType w:val="hybridMultilevel"/>
    <w:tmpl w:val="DF988E9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54643C89"/>
    <w:multiLevelType w:val="hybridMultilevel"/>
    <w:tmpl w:val="D9180E64"/>
    <w:lvl w:ilvl="0" w:tplc="90FC9BAE">
      <w:start w:val="1"/>
      <w:numFmt w:val="decimal"/>
      <w:lvlText w:val="%1."/>
      <w:lvlJc w:val="left"/>
      <w:pPr>
        <w:ind w:left="3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8">
    <w:nsid w:val="685B2E02"/>
    <w:multiLevelType w:val="hybridMultilevel"/>
    <w:tmpl w:val="8688B1C0"/>
    <w:lvl w:ilvl="0" w:tplc="FFD09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7E02F0"/>
    <w:multiLevelType w:val="hybridMultilevel"/>
    <w:tmpl w:val="AF586C44"/>
    <w:lvl w:ilvl="0" w:tplc="71763D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94412"/>
    <w:multiLevelType w:val="hybridMultilevel"/>
    <w:tmpl w:val="C99016E6"/>
    <w:lvl w:ilvl="0" w:tplc="608C78C0">
      <w:start w:val="4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1">
    <w:nsid w:val="7CF51136"/>
    <w:multiLevelType w:val="multilevel"/>
    <w:tmpl w:val="1388C8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D091F4D"/>
    <w:multiLevelType w:val="hybridMultilevel"/>
    <w:tmpl w:val="0F3E12AA"/>
    <w:lvl w:ilvl="0" w:tplc="FA8A3D5E">
      <w:start w:val="1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1"/>
        </w:tabs>
        <w:ind w:left="3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1"/>
        </w:tabs>
        <w:ind w:left="3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1"/>
        </w:tabs>
        <w:ind w:left="4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1"/>
        </w:tabs>
        <w:ind w:left="5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1"/>
        </w:tabs>
        <w:ind w:left="6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1"/>
        </w:tabs>
        <w:ind w:left="6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1"/>
        </w:tabs>
        <w:ind w:left="7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1"/>
        </w:tabs>
        <w:ind w:left="8291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22"/>
  </w:num>
  <w:num w:numId="7">
    <w:abstractNumId w:val="17"/>
  </w:num>
  <w:num w:numId="8">
    <w:abstractNumId w:val="2"/>
  </w:num>
  <w:num w:numId="9">
    <w:abstractNumId w:val="14"/>
  </w:num>
  <w:num w:numId="10">
    <w:abstractNumId w:val="10"/>
  </w:num>
  <w:num w:numId="11">
    <w:abstractNumId w:val="20"/>
  </w:num>
  <w:num w:numId="12">
    <w:abstractNumId w:val="7"/>
  </w:num>
  <w:num w:numId="13">
    <w:abstractNumId w:val="15"/>
  </w:num>
  <w:num w:numId="14">
    <w:abstractNumId w:val="13"/>
  </w:num>
  <w:num w:numId="15">
    <w:abstractNumId w:val="16"/>
  </w:num>
  <w:num w:numId="16">
    <w:abstractNumId w:val="11"/>
  </w:num>
  <w:num w:numId="17">
    <w:abstractNumId w:val="6"/>
  </w:num>
  <w:num w:numId="18">
    <w:abstractNumId w:val="18"/>
  </w:num>
  <w:num w:numId="19">
    <w:abstractNumId w:val="0"/>
  </w:num>
  <w:num w:numId="20">
    <w:abstractNumId w:val="19"/>
  </w:num>
  <w:num w:numId="21">
    <w:abstractNumId w:val="3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D7E7B"/>
    <w:rsid w:val="00002407"/>
    <w:rsid w:val="00026846"/>
    <w:rsid w:val="000353A7"/>
    <w:rsid w:val="0003697C"/>
    <w:rsid w:val="00047143"/>
    <w:rsid w:val="000531F9"/>
    <w:rsid w:val="000602C5"/>
    <w:rsid w:val="000660BD"/>
    <w:rsid w:val="00076B29"/>
    <w:rsid w:val="000B0E93"/>
    <w:rsid w:val="000B291C"/>
    <w:rsid w:val="000B690E"/>
    <w:rsid w:val="000D3AC6"/>
    <w:rsid w:val="000D6811"/>
    <w:rsid w:val="000E069F"/>
    <w:rsid w:val="000E5DE2"/>
    <w:rsid w:val="0010464B"/>
    <w:rsid w:val="00110D42"/>
    <w:rsid w:val="00120483"/>
    <w:rsid w:val="0013783D"/>
    <w:rsid w:val="00143754"/>
    <w:rsid w:val="00162A4E"/>
    <w:rsid w:val="00167534"/>
    <w:rsid w:val="00172970"/>
    <w:rsid w:val="0018039B"/>
    <w:rsid w:val="001A5E78"/>
    <w:rsid w:val="001D29EA"/>
    <w:rsid w:val="001E3FA7"/>
    <w:rsid w:val="001F3EFA"/>
    <w:rsid w:val="00205CDC"/>
    <w:rsid w:val="002114B4"/>
    <w:rsid w:val="002262E1"/>
    <w:rsid w:val="00250EE9"/>
    <w:rsid w:val="002656D7"/>
    <w:rsid w:val="002843AE"/>
    <w:rsid w:val="002A6A61"/>
    <w:rsid w:val="002E733D"/>
    <w:rsid w:val="002F6569"/>
    <w:rsid w:val="00300949"/>
    <w:rsid w:val="00306760"/>
    <w:rsid w:val="00307F1D"/>
    <w:rsid w:val="003118E1"/>
    <w:rsid w:val="00325CB7"/>
    <w:rsid w:val="003517B0"/>
    <w:rsid w:val="00377B5C"/>
    <w:rsid w:val="00384547"/>
    <w:rsid w:val="00385DDE"/>
    <w:rsid w:val="003A610E"/>
    <w:rsid w:val="003F1E6C"/>
    <w:rsid w:val="00422ABF"/>
    <w:rsid w:val="00430710"/>
    <w:rsid w:val="00456E77"/>
    <w:rsid w:val="00456EC4"/>
    <w:rsid w:val="004861ED"/>
    <w:rsid w:val="00487B45"/>
    <w:rsid w:val="004A09ED"/>
    <w:rsid w:val="004A53EA"/>
    <w:rsid w:val="004B1A6D"/>
    <w:rsid w:val="004C55E7"/>
    <w:rsid w:val="004E3574"/>
    <w:rsid w:val="004E7523"/>
    <w:rsid w:val="00504894"/>
    <w:rsid w:val="00516AD1"/>
    <w:rsid w:val="005270D6"/>
    <w:rsid w:val="00547858"/>
    <w:rsid w:val="005616C1"/>
    <w:rsid w:val="0057030D"/>
    <w:rsid w:val="0057086F"/>
    <w:rsid w:val="005754D3"/>
    <w:rsid w:val="005819E6"/>
    <w:rsid w:val="005A758A"/>
    <w:rsid w:val="005B76D5"/>
    <w:rsid w:val="005C5906"/>
    <w:rsid w:val="00600217"/>
    <w:rsid w:val="00600E56"/>
    <w:rsid w:val="006121E5"/>
    <w:rsid w:val="00622CCF"/>
    <w:rsid w:val="006308F9"/>
    <w:rsid w:val="00641717"/>
    <w:rsid w:val="00674325"/>
    <w:rsid w:val="00691EAA"/>
    <w:rsid w:val="006E13D0"/>
    <w:rsid w:val="006E2808"/>
    <w:rsid w:val="006F3DE3"/>
    <w:rsid w:val="006F5071"/>
    <w:rsid w:val="00716927"/>
    <w:rsid w:val="00722225"/>
    <w:rsid w:val="00724C15"/>
    <w:rsid w:val="0072662D"/>
    <w:rsid w:val="00763970"/>
    <w:rsid w:val="00764695"/>
    <w:rsid w:val="00772F43"/>
    <w:rsid w:val="00777B48"/>
    <w:rsid w:val="007A2B5E"/>
    <w:rsid w:val="007A6B6C"/>
    <w:rsid w:val="007B03C7"/>
    <w:rsid w:val="007B21B1"/>
    <w:rsid w:val="007D37A9"/>
    <w:rsid w:val="007F048E"/>
    <w:rsid w:val="007F51BD"/>
    <w:rsid w:val="008107D1"/>
    <w:rsid w:val="00813FB5"/>
    <w:rsid w:val="00821031"/>
    <w:rsid w:val="00823A46"/>
    <w:rsid w:val="008248FA"/>
    <w:rsid w:val="0082728E"/>
    <w:rsid w:val="008554FF"/>
    <w:rsid w:val="00856F10"/>
    <w:rsid w:val="00863584"/>
    <w:rsid w:val="00864349"/>
    <w:rsid w:val="00864C14"/>
    <w:rsid w:val="00871EE6"/>
    <w:rsid w:val="00883D7E"/>
    <w:rsid w:val="00896CE2"/>
    <w:rsid w:val="008A7CB0"/>
    <w:rsid w:val="008C03A2"/>
    <w:rsid w:val="008D318F"/>
    <w:rsid w:val="008D3438"/>
    <w:rsid w:val="008D78D3"/>
    <w:rsid w:val="008E1AD6"/>
    <w:rsid w:val="00901C95"/>
    <w:rsid w:val="0091099C"/>
    <w:rsid w:val="00923643"/>
    <w:rsid w:val="0093256D"/>
    <w:rsid w:val="009331F3"/>
    <w:rsid w:val="00940E25"/>
    <w:rsid w:val="009424CA"/>
    <w:rsid w:val="00955B1E"/>
    <w:rsid w:val="00977523"/>
    <w:rsid w:val="00994DA6"/>
    <w:rsid w:val="009B7995"/>
    <w:rsid w:val="009C1159"/>
    <w:rsid w:val="009C68F2"/>
    <w:rsid w:val="009D09F9"/>
    <w:rsid w:val="009D246E"/>
    <w:rsid w:val="009D4065"/>
    <w:rsid w:val="009D7179"/>
    <w:rsid w:val="009E2A4B"/>
    <w:rsid w:val="009F192A"/>
    <w:rsid w:val="00A044CE"/>
    <w:rsid w:val="00A127EF"/>
    <w:rsid w:val="00A15C42"/>
    <w:rsid w:val="00A2478F"/>
    <w:rsid w:val="00A26D87"/>
    <w:rsid w:val="00A44D99"/>
    <w:rsid w:val="00A60EFF"/>
    <w:rsid w:val="00A62137"/>
    <w:rsid w:val="00A63C0A"/>
    <w:rsid w:val="00A6490A"/>
    <w:rsid w:val="00A71271"/>
    <w:rsid w:val="00A72678"/>
    <w:rsid w:val="00A87222"/>
    <w:rsid w:val="00A9736B"/>
    <w:rsid w:val="00AB0485"/>
    <w:rsid w:val="00AC21BB"/>
    <w:rsid w:val="00AC22B6"/>
    <w:rsid w:val="00AE0404"/>
    <w:rsid w:val="00AE6C60"/>
    <w:rsid w:val="00B124BB"/>
    <w:rsid w:val="00B53CE3"/>
    <w:rsid w:val="00B61996"/>
    <w:rsid w:val="00B6503E"/>
    <w:rsid w:val="00BD03BE"/>
    <w:rsid w:val="00BD398B"/>
    <w:rsid w:val="00C0209B"/>
    <w:rsid w:val="00C1383B"/>
    <w:rsid w:val="00C2253C"/>
    <w:rsid w:val="00C27C63"/>
    <w:rsid w:val="00C4006B"/>
    <w:rsid w:val="00C45167"/>
    <w:rsid w:val="00C46B54"/>
    <w:rsid w:val="00C56488"/>
    <w:rsid w:val="00C56860"/>
    <w:rsid w:val="00C95A10"/>
    <w:rsid w:val="00C97D1F"/>
    <w:rsid w:val="00CA37B2"/>
    <w:rsid w:val="00CB26AB"/>
    <w:rsid w:val="00CD7E7B"/>
    <w:rsid w:val="00CE0B10"/>
    <w:rsid w:val="00CE2A30"/>
    <w:rsid w:val="00CE3F0A"/>
    <w:rsid w:val="00CF3DAC"/>
    <w:rsid w:val="00D00E55"/>
    <w:rsid w:val="00D0335F"/>
    <w:rsid w:val="00D1581C"/>
    <w:rsid w:val="00D2283F"/>
    <w:rsid w:val="00D2314B"/>
    <w:rsid w:val="00D34AE9"/>
    <w:rsid w:val="00D34B35"/>
    <w:rsid w:val="00D457E4"/>
    <w:rsid w:val="00D748AC"/>
    <w:rsid w:val="00D76269"/>
    <w:rsid w:val="00D825FD"/>
    <w:rsid w:val="00DB28BE"/>
    <w:rsid w:val="00DB4515"/>
    <w:rsid w:val="00DC2082"/>
    <w:rsid w:val="00DD2001"/>
    <w:rsid w:val="00DD29B1"/>
    <w:rsid w:val="00DD2D2C"/>
    <w:rsid w:val="00DE0B63"/>
    <w:rsid w:val="00DE2182"/>
    <w:rsid w:val="00E00E61"/>
    <w:rsid w:val="00E10FAD"/>
    <w:rsid w:val="00E110B7"/>
    <w:rsid w:val="00E144B0"/>
    <w:rsid w:val="00E14616"/>
    <w:rsid w:val="00E16899"/>
    <w:rsid w:val="00E30894"/>
    <w:rsid w:val="00E3417A"/>
    <w:rsid w:val="00E57807"/>
    <w:rsid w:val="00E64707"/>
    <w:rsid w:val="00E66798"/>
    <w:rsid w:val="00E714BB"/>
    <w:rsid w:val="00E72AAE"/>
    <w:rsid w:val="00E762AF"/>
    <w:rsid w:val="00EA1E0E"/>
    <w:rsid w:val="00ED5195"/>
    <w:rsid w:val="00EE05E9"/>
    <w:rsid w:val="00EE179A"/>
    <w:rsid w:val="00F12189"/>
    <w:rsid w:val="00F63D38"/>
    <w:rsid w:val="00F771CB"/>
    <w:rsid w:val="00FA56FE"/>
    <w:rsid w:val="00FC34AA"/>
    <w:rsid w:val="00FE7373"/>
    <w:rsid w:val="00FF32AB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995"/>
    <w:rPr>
      <w:lang w:val="uk-UA"/>
    </w:rPr>
  </w:style>
  <w:style w:type="paragraph" w:styleId="1">
    <w:name w:val="heading 1"/>
    <w:basedOn w:val="a"/>
    <w:next w:val="a"/>
    <w:rsid w:val="009D09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D09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D09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D09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D09F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D09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09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D09F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D09F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D09F9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paragraph" w:styleId="20">
    <w:name w:val="Body Text Indent 2"/>
    <w:basedOn w:val="a"/>
    <w:link w:val="21"/>
    <w:rsid w:val="00CA37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CA3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23A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ha.petrovska@l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commons.unl.edu/cehsdiss/34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ystudy.ru/index.php/137-v8n44/1207-melnikova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os.lnu.edu.ua/employee/petrovska-inha-rostyslaviv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BFE7-3C8B-4642-B947-46FF0B2D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19</Words>
  <Characters>1778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0-08-31T14:56:00Z</cp:lastPrinted>
  <dcterms:created xsi:type="dcterms:W3CDTF">2020-08-31T14:52:00Z</dcterms:created>
  <dcterms:modified xsi:type="dcterms:W3CDTF">2020-08-31T14:57:00Z</dcterms:modified>
</cp:coreProperties>
</file>